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0E005D" w:rsidRDefault="00002C0D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 xml:space="preserve">Wyniki oceny projektów </w:t>
      </w:r>
    </w:p>
    <w:p w14:paraId="3CC964E6" w14:textId="447C320B" w:rsidR="00B0552A" w:rsidRDefault="00B0552A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>dokonanej</w:t>
      </w:r>
      <w:r w:rsidR="00002C0D" w:rsidRPr="000E005D">
        <w:rPr>
          <w:rFonts w:ascii="Arial" w:hAnsi="Arial" w:cs="Arial"/>
          <w:b/>
          <w:bCs/>
          <w:sz w:val="24"/>
          <w:szCs w:val="24"/>
        </w:rPr>
        <w:t xml:space="preserve"> przez Komisję Oceny Projektów </w:t>
      </w:r>
      <w:r w:rsidR="00611E71" w:rsidRPr="000E005D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D4522E">
        <w:rPr>
          <w:rFonts w:ascii="Arial" w:hAnsi="Arial" w:cs="Arial"/>
          <w:b/>
          <w:bCs/>
          <w:sz w:val="24"/>
          <w:szCs w:val="24"/>
        </w:rPr>
        <w:t>FESL.05.13-IZ.01-172/24</w:t>
      </w:r>
    </w:p>
    <w:p w14:paraId="2F058131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564"/>
        <w:gridCol w:w="2152"/>
        <w:gridCol w:w="2095"/>
        <w:gridCol w:w="2089"/>
        <w:gridCol w:w="1310"/>
        <w:gridCol w:w="1394"/>
        <w:gridCol w:w="1549"/>
        <w:gridCol w:w="1358"/>
        <w:gridCol w:w="1031"/>
      </w:tblGrid>
      <w:tr w:rsidR="00D4522E" w:rsidRPr="000876A5" w14:paraId="2CBB4E72" w14:textId="77777777" w:rsidTr="00412E6C">
        <w:trPr>
          <w:trHeight w:val="113"/>
        </w:trPr>
        <w:tc>
          <w:tcPr>
            <w:tcW w:w="148" w:type="pct"/>
            <w:shd w:val="clear" w:color="000000" w:fill="BFBFBF"/>
            <w:vAlign w:val="center"/>
            <w:hideMark/>
          </w:tcPr>
          <w:p w14:paraId="34A13457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2" w:type="pct"/>
            <w:shd w:val="clear" w:color="000000" w:fill="BFBFBF"/>
            <w:vAlign w:val="center"/>
            <w:hideMark/>
          </w:tcPr>
          <w:p w14:paraId="2761BE74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718" w:type="pct"/>
            <w:shd w:val="clear" w:color="000000" w:fill="BFBFBF"/>
            <w:vAlign w:val="center"/>
            <w:hideMark/>
          </w:tcPr>
          <w:p w14:paraId="6BD4419A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699" w:type="pct"/>
            <w:shd w:val="clear" w:color="000000" w:fill="BFBFBF"/>
            <w:vAlign w:val="center"/>
            <w:hideMark/>
          </w:tcPr>
          <w:p w14:paraId="48E5AC80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697" w:type="pct"/>
            <w:shd w:val="clear" w:color="000000" w:fill="BFBFBF"/>
            <w:vAlign w:val="center"/>
            <w:hideMark/>
          </w:tcPr>
          <w:p w14:paraId="2E179892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437" w:type="pct"/>
            <w:shd w:val="clear" w:color="000000" w:fill="BFBFBF"/>
            <w:vAlign w:val="center"/>
            <w:hideMark/>
          </w:tcPr>
          <w:p w14:paraId="5A44EC5C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tnerzy</w:t>
            </w: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br/>
              <w:t>(nazwa i adres)</w:t>
            </w:r>
          </w:p>
        </w:tc>
        <w:tc>
          <w:tcPr>
            <w:tcW w:w="465" w:type="pct"/>
            <w:shd w:val="clear" w:color="000000" w:fill="BFBFBF"/>
            <w:vAlign w:val="center"/>
            <w:hideMark/>
          </w:tcPr>
          <w:p w14:paraId="212C5EAA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rtość projektu*</w:t>
            </w:r>
          </w:p>
        </w:tc>
        <w:tc>
          <w:tcPr>
            <w:tcW w:w="517" w:type="pct"/>
            <w:shd w:val="clear" w:color="000000" w:fill="BFBFBF"/>
            <w:vAlign w:val="center"/>
            <w:hideMark/>
          </w:tcPr>
          <w:p w14:paraId="3E38600C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finansowanie*</w:t>
            </w:r>
          </w:p>
        </w:tc>
        <w:tc>
          <w:tcPr>
            <w:tcW w:w="453" w:type="pct"/>
            <w:shd w:val="clear" w:color="000000" w:fill="BFBFBF"/>
            <w:vAlign w:val="center"/>
            <w:hideMark/>
          </w:tcPr>
          <w:p w14:paraId="13C9805B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ynik oceny</w:t>
            </w:r>
          </w:p>
        </w:tc>
        <w:tc>
          <w:tcPr>
            <w:tcW w:w="344" w:type="pct"/>
            <w:shd w:val="clear" w:color="000000" w:fill="BFBFBF"/>
            <w:vAlign w:val="center"/>
            <w:hideMark/>
          </w:tcPr>
          <w:p w14:paraId="344DEE4A" w14:textId="77777777" w:rsidR="00D4522E" w:rsidRPr="000876A5" w:rsidRDefault="00D4522E" w:rsidP="0041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6A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zyznane punkty</w:t>
            </w:r>
          </w:p>
        </w:tc>
      </w:tr>
      <w:tr w:rsidR="00D4522E" w:rsidRPr="00883C4A" w14:paraId="4300AC0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2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3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źródłem zdrowia i aktywności zawodow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7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zdrowisko Goczałkowice-Zdrój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C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Uzdrowiskowa 54; 43-230 Goczałkowice-Zdrój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E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6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0 443,4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0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1 376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AFA" w14:textId="197BAB0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1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7</w:t>
            </w:r>
          </w:p>
        </w:tc>
      </w:tr>
      <w:tr w:rsidR="00D4522E" w:rsidRPr="00883C4A" w14:paraId="4A43D24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1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3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7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Starostwie Powiatowym w Będzi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C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Będzi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8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Sączewskiego 6; 42-500 Będz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7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6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5 12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6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6 357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EC2" w14:textId="566D0A7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9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6</w:t>
            </w:r>
          </w:p>
        </w:tc>
      </w:tr>
      <w:tr w:rsidR="00D4522E" w:rsidRPr="00883C4A" w14:paraId="33AE750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E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3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D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naszej szkole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5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DUHUB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8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ieczyków 14; 40-74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4F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3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1 4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E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4 743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4FC" w14:textId="7A1C27D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1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5</w:t>
            </w:r>
          </w:p>
        </w:tc>
      </w:tr>
      <w:tr w:rsidR="00D4522E" w:rsidRPr="00883C4A" w14:paraId="4EFDFCD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C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9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F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Optymalizacja środowiska pracy - ergonomia na pierwszym planie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38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Szpital nr 2 im. dr. Tadeusza Boczonia w Mysł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A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ytomska 41; 41-400 Mys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0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A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0 6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74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1 53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A6D" w14:textId="07E04C0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0B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5</w:t>
            </w:r>
          </w:p>
        </w:tc>
      </w:tr>
      <w:tr w:rsidR="00D4522E" w:rsidRPr="00883C4A" w14:paraId="577D3DA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89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7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2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Zarządzie Transportu Metropolitalneg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A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GÓRNOŚLĄSKO - ZAGŁĘBIOWSKA METROPOLIA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B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arbary 21A; 40-053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1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9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95 7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DF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76 36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AAE" w14:textId="52B5A5B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32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4</w:t>
            </w:r>
          </w:p>
        </w:tc>
      </w:tr>
      <w:tr w:rsidR="00D4522E" w:rsidRPr="00883C4A" w14:paraId="68CA1DF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1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BB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C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F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personelu – fundamentem jakości opieki zdrowotnej w Szpitalu w Wilko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C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SZPITAL KOLEJOWY W WILKOWICACH-BYSTR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5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Żywiecka 19; 43-365 Wilk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D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FE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18 9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4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41 06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B142" w14:textId="3524B8B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34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4</w:t>
            </w:r>
          </w:p>
        </w:tc>
      </w:tr>
      <w:tr w:rsidR="00D4522E" w:rsidRPr="00883C4A" w14:paraId="468F572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9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E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4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miejscu pracy w Centrum Psychiatrii w Kato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0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Psychiatrii w Katowicach im. dr Krzysztofa Czum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2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dr Janusza Korczaka 27; 40-340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42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75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4 7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C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3 52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ACEB" w14:textId="0599226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3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4</w:t>
            </w:r>
          </w:p>
        </w:tc>
      </w:tr>
      <w:tr w:rsidR="00D4522E" w:rsidRPr="00883C4A" w14:paraId="005DFF6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C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F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AB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– Silna Gmina Koz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2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Koz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F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rakowska 4; 43-340 Koz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E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6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14 1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0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37 03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16B" w14:textId="734A890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F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4</w:t>
            </w:r>
          </w:p>
        </w:tc>
      </w:tr>
      <w:tr w:rsidR="00D4522E" w:rsidRPr="00883C4A" w14:paraId="5FB6569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1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B5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4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miejsce pracy w Wojewódzkim Szpitalu Specjalistycznym nr 4 w Bytom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7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SZPITAL SPECJALISTYCZNY NR 4 W BYTOMI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C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Legionów 10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B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9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08 566,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3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87 281,6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171" w14:textId="5AD8AD5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3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3</w:t>
            </w:r>
          </w:p>
        </w:tc>
      </w:tr>
      <w:tr w:rsidR="00D4522E" w:rsidRPr="00883C4A" w14:paraId="23EF724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7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AC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2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liżej ergonomii- bliżej zdrowi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B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TARNOGÓR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E0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rłuszowiec 5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4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52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2 6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8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8 220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B98" w14:textId="34C9579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F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</w:tr>
      <w:tr w:rsidR="00D4522E" w:rsidRPr="00883C4A" w14:paraId="376F198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2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2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1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Wojewódzkim Szpitalu Neuropsychiatrycznym im. dr. Emila Cyrana w Lublińcu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C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SZPITAL NEUROPSYCHIATRYCZNY IM. DR. EMILA CYRA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8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runwaldzka 48; 42-700 Lubli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B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A1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1 2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3B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62 0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CEE" w14:textId="2C852B7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6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</w:tr>
      <w:tr w:rsidR="00D4522E" w:rsidRPr="00883C4A" w14:paraId="6DBC087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A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6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F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, pewna przyszłość - kompleksowe wsparcie dla pracowników Urzędu Gminy w Psar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0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SA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8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alinowicka 4; 42-512 Psa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C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42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1 4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6F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2 748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E3A3" w14:textId="630BBA3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D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</w:tr>
      <w:tr w:rsidR="00D4522E" w:rsidRPr="00883C4A" w14:paraId="57A18D9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4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E6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E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Tworzenie ergonomicznych stanowisk pracy - projekt dla pracowników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E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Śląskie Centrum Rehabilitacji i Prewencj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4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drojowa 6; 43-450 Ustroń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83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7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45 44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8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8 629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516" w14:textId="27F6E65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A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</w:tr>
      <w:tr w:rsidR="00D4522E" w:rsidRPr="00883C4A" w14:paraId="755B42C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E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B0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7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39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acja ryzyka, budowa zdrowia dla pracowników Urzędu Gminy i GOPS Jeleśn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2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JELEŚNI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9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ebańska 1; 34-340 Jeleśni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F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4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5 3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D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1 53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2C1" w14:textId="723DD25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8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</w:tr>
      <w:tr w:rsidR="00D4522E" w:rsidRPr="00883C4A" w14:paraId="0834F74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2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6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2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pracy - inwestycja w zdrowie i wydajnoś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85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SZPITAL SPECJALISTYCZNY IM. NAJŚWIĘTSZEJ MARYI PAN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7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ialska 104/118; 42-200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F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74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8 504,3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D8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9 728,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632" w14:textId="68D27FD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A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1</w:t>
            </w:r>
          </w:p>
        </w:tc>
      </w:tr>
      <w:tr w:rsidR="00D4522E" w:rsidRPr="00883C4A" w14:paraId="32D0141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7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9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6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RK &amp; SMILE - Ruszamy po zdr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B9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YTOM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C2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arkowa 2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E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C2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80 13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C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8 114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9A2" w14:textId="01C282C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B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1</w:t>
            </w:r>
          </w:p>
        </w:tc>
      </w:tr>
      <w:tr w:rsidR="00D4522E" w:rsidRPr="00883C4A" w14:paraId="2C2DCA7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4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9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5F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+ 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2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MYS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C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wstańców 1; 41-400 Mys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1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C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6 335,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1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4 884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723" w14:textId="5FE82DD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D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0</w:t>
            </w:r>
          </w:p>
        </w:tc>
      </w:tr>
      <w:tr w:rsidR="00D4522E" w:rsidRPr="00883C4A" w14:paraId="6891C9C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0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D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1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i Ergonomia gwarancją jakości pracy i życia 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1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ESPÓŁ OPIEKI ZDROWOTNEJ W ŚWIĘTOCHŁOWICACH SPÓŁKA Z OGRANICZONĄ ODPOWIEDZIALNOŚCIĄ W RESTRUKTURYZACJ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E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Chorzowska 38; 41-605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D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E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68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A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53 54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2BF" w14:textId="258C83D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5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0</w:t>
            </w:r>
          </w:p>
        </w:tc>
      </w:tr>
      <w:tr w:rsidR="00D4522E" w:rsidRPr="00883C4A" w14:paraId="46BC5A4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2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D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3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ce pracy przyjazne pracownikom - zminimalizowanie zdrowotnych czynników ryzyka na stanowiskach pracy w Urzędzie Gminy Kruszy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7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KRUSZY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F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ndrzeja Kmicica 5; 42-282 Kruszy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BF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D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4 9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1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1 72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362" w14:textId="359B0630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A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0</w:t>
            </w:r>
          </w:p>
        </w:tc>
      </w:tr>
      <w:tr w:rsidR="00D4522E" w:rsidRPr="00883C4A" w14:paraId="625A86A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6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6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0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Miejsce Pracy – wsparcie dla pracowników Urzędu Gminy, ZOSiP oraz GOPS w Wilamo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2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Wilam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67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1; 43-330 Wilam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9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6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7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8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5 87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1BB" w14:textId="6C38EC3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5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0</w:t>
            </w:r>
          </w:p>
        </w:tc>
      </w:tr>
      <w:tr w:rsidR="00D4522E" w:rsidRPr="00883C4A" w14:paraId="1F8F521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FB6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86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E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o w pracy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A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WIA 5 PRZEDSZKOLE INTEGRACYJNE I ŻŁOBEK"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57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owia 5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A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3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 46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5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9 897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C6E" w14:textId="2C120D1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8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9</w:t>
            </w:r>
          </w:p>
        </w:tc>
      </w:tr>
      <w:tr w:rsidR="00D4522E" w:rsidRPr="00883C4A" w14:paraId="6556F49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C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9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3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 zdrowym ciele efektywn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26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TARNOGÓR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51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rłuszowiec 5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3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9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4 753,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9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9 540,2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115" w14:textId="5735E92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F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9</w:t>
            </w:r>
          </w:p>
        </w:tc>
      </w:tr>
      <w:tr w:rsidR="00D4522E" w:rsidRPr="00883C4A" w14:paraId="6415281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3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0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1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komfort pracy w Centrum Usług Społecznych w Czeladz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9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CZELAD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4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45; 41-250 Czelad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E2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3C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87 103,6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6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9 038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AFDE" w14:textId="57237C4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1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9</w:t>
            </w:r>
          </w:p>
        </w:tc>
      </w:tr>
      <w:tr w:rsidR="00D4522E" w:rsidRPr="00883C4A" w14:paraId="7C1431B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9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F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2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+praca=to się opłac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06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SIEMIANOWICE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CB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Pawła II 10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1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7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5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E1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2 49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3A0" w14:textId="3216FC4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E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9</w:t>
            </w:r>
          </w:p>
        </w:tc>
      </w:tr>
      <w:tr w:rsidR="00D4522E" w:rsidRPr="00883C4A" w14:paraId="19206DA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6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3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7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i poprawa ergonomii pracy w Urzędzie Miejskim w Ży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A9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ŻYWIE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15D" w14:textId="484E605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2; 34-300 Ży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C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3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1 894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C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5 109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857" w14:textId="2834C7C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D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</w:tr>
      <w:tr w:rsidR="00D4522E" w:rsidRPr="00883C4A" w14:paraId="47AB602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B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F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79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Zdrowy pracownik – bez stresu, bez bólu w miejscu pracy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649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ZABRZ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A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wstańców Śląskich 5-7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B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7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7 9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C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6 73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F27B" w14:textId="79ADEA44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9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</w:tr>
      <w:tr w:rsidR="00D4522E" w:rsidRPr="00883C4A" w14:paraId="55F6EA1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F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F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5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ADAJ.TO zdrowy pracownik i zdrowa organizacj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0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ADAJ.TO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F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jska Polskiego 16H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F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5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6 5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A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24 09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164B" w14:textId="66FCB79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B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</w:tr>
      <w:tr w:rsidR="00D4522E" w:rsidRPr="00883C4A" w14:paraId="0E6DA21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D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7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C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 Pracownicy Biblioteki Śląski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E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IBLIOTEKA ŚLĄS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B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Rady Europy 1; 40-021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2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EE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8 222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C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5 488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08B" w14:textId="5FA3250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F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</w:tr>
      <w:tr w:rsidR="00D4522E" w:rsidRPr="00883C4A" w14:paraId="058E5EF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FC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6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7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 xml:space="preserve">Działania na rzecz eliminowania zdrowotnych czynników ryzyka w miejscu pracy </w:t>
            </w: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pracowników WUP Katowice (II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8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5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6A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C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5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CB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5 2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549" w14:textId="2070A1E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94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</w:tr>
      <w:tr w:rsidR="00D4522E" w:rsidRPr="00883C4A" w14:paraId="390D2BE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5B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2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6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czne stanowisko pracy to zdrowy pracownik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B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du4Fun Barbara Dyb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A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łoneczna 27; 41-103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C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6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 9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D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 18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419" w14:textId="4C8A558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C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6DCA1D6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E69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B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1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zadowolony przełożony. Eliminacja zdrowotnych czynników ryzyka w Urzędzie Miasta Żory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4F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EJSKA ŻO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A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Wojska Polskiego 25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D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D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73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2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57 6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79B" w14:textId="68C6C4F4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0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657C5C4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3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A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0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warunków pracy pracowników Katowickiego Centrum Onkolog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BF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ATOWICKIE CENTRUM ONKOLOGI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4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aciborska 26; 40-07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5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2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76 72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D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0 212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CB7" w14:textId="162FE5B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B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607E8EA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2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A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E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to podstawa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B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Szpital Chorób Płuc im. dr. Alojzego Pawelca w Wodzisławiu Śląski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3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racka 13; 44-300 Wodzisław Śląsk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0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8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74 415,7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F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88 253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0E8" w14:textId="74E4116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7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314CE74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4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9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D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czne miejsca pracy podstawą wydłużonej aktywności zawodowej pracowników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6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Szpital Psychiatrycz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B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liwicka 5; 44-180 Toszek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88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7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44 311,3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2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32 664,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029" w14:textId="654BAE2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1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331B56E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3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E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B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O zdrowie dbamy, bo ergonomię mamy 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6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ŚWIĘTOCH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B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54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3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A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5 7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A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0 86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550" w14:textId="0CA229D0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57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6A27347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6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E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5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ultura zdrowia w PUP Siemianowice Śląsk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D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SIEMIANOWICE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C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Pawła II 10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E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8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6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C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1 20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E09C" w14:textId="37CC440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F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4E898A6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9A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E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7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Zdrowy pracownik Relax-Med – Eliminowanie czynników ryzyka zdrowotnego w miejscu pracy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F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ELAX-MED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00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iasta 21; 44-200 Rybnik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A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B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8 672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8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8 871,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CA1" w14:textId="416401D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D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420808C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C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D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3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nadstandardowe Rozwiązania dla Wojewódzkiego Pogotowia Ratunkoweg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9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e Pogotowie Ratunkowe w Kat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14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wstańców 52; 40-02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6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2E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83 4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5 89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C9B" w14:textId="7DB5675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B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009C777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D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B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B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uj Zdrowo Rekordowo -  Program profilaktyki zdrowia i ergonomii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7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EKORD SI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8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Kasprowicza 5; 43-300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8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C0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56 191,6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7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7 762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CD1" w14:textId="318E198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7C6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56D0A5A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9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7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9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E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WOJEWÓDZKI SZPITAL SPECJALISTYCZNY  NR 3 W RYBNIK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B7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Energetyków 46; 44-200 Rybnik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9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3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41 074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2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4 913,3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6443" w14:textId="5E306434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A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6562C9B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A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F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3F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Spółdzielni Mieszkaniowej JAS-MO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4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PÓŁDZIELNIA MIESZKANIOWA "JAS-MOS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8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łoneczna 18A; 44-330 Jastrzębie-Zdrój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E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F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3 4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75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0 421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4DF" w14:textId="4C31CB5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1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1A04FE7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3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F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D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Zagłębiowskim Centrum Onkolog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B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GŁĘBIOWSKIE CENTRUM ONKOLOGII SZPITAL SPECJALISTYCZNY IM. SZ. STARKIEWICZA W DĄBROWIE GÓRNICZ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6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zpitalna 13; 41-300 Dąbrowa Górni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9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5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38 905,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2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58 069,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5D6" w14:textId="52FB916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1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</w:tr>
      <w:tr w:rsidR="00D4522E" w:rsidRPr="00883C4A" w14:paraId="12A6D85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B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9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3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 zdrowiu i ergonom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0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Biel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C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iastowska 40; 43-300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8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4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78 9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BF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2 123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8DA0" w14:textId="3FC9774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B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29F1A25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4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B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7A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bezpieczeństwo w pracy w ICZ Properties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D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ICZ PROPERTIES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A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la Lisickich 80; 34-300 Ży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1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8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6 5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45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5 08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8FCD" w14:textId="39EC4BA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3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352E2C4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3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1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5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- podaj dal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86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KAT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8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łyńska 4; 40-09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0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A8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8 1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C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7 88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3C6" w14:textId="0BCC034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0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140BEF0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A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E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C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nimalizowanie zdrowotnych czynników ryzyka na stanowiskach pracy w firmie MOTOTECHNIKA - etap 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0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OTOTECHNIKA - JÓZEF ZBOROWSKI SPÓŁKA JAW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F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ubinowa 5, 43-385 Jasienic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8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D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8 4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1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 68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FE0" w14:textId="362409E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2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2070D4C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3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E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3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Centrum Usług Wspólnych w Bielsku-Biał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90A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BIELSKO-BIAŁ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D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Ratuszowy 1; 43-300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4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7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6 5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2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0 08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7B32" w14:textId="6E9D0E5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7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148960E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5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E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8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, Silna Gmina – Program Wsparcia Zdrowia i Ergonomii Pracy w Urzędzie Gminy Hażl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2E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HAŻL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6C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łówna 57; 43-419 Hażlach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4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3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0 1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B1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2 15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560" w14:textId="12157D7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E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37439CE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C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6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F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Fundusz – Eliminacja zagrożeń 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5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FUNDUSZ OCHRONY ŚRODOWISKA I GOSPODARKI WODNEJ W KAT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E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ebiscytowa 19; 40-035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1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7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48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9B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6 43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F11" w14:textId="01ABE92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81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4A0360F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1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4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D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ZIAD BIELSKO-BIAŁ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DD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ZIAD BIELSKO-BIAŁA" SPÓŁKA AKCYJ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A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. Aleja Armii Krajowej 220; 43-316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7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71F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7 05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8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2 998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DF2" w14:textId="3A95C26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A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0D0DCFD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1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4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zdrowy Urzą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5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LIWICE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7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wycięstwa 21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2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4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63 978,6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B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9 381,8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DDD" w14:textId="1D2F7DE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2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</w:tr>
      <w:tr w:rsidR="00D4522E" w:rsidRPr="00883C4A" w14:paraId="26E8526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0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D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9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F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Starostwie Powiatowym w Mikoł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C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MIKOŁOW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4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Żwirki i Wigury 4 A; 43-190 Mikoł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E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9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39 6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14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3 68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906C" w14:textId="5E46916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3B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5</w:t>
            </w:r>
          </w:p>
        </w:tc>
      </w:tr>
      <w:tr w:rsidR="00D4522E" w:rsidRPr="00883C4A" w14:paraId="06F3159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4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1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C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Urzędu Miasta Czelad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9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CZELAD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2E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45; 41-250 Czelad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2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4B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6 826,3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84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7 802,4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1097" w14:textId="5EB7505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9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5</w:t>
            </w:r>
          </w:p>
        </w:tc>
      </w:tr>
      <w:tr w:rsidR="00D4522E" w:rsidRPr="00883C4A" w14:paraId="52F754D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6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B5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9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dukacja i ergonomia szansą na zdrowie i rozwój pracownik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8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ACIEJ ŚWISTEK FIRMA HANDLOWO-USŁUGOWA MIXLIN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5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amkowa 19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A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21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6 15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D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 732,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E40" w14:textId="3FD36EA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7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26AD586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16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2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F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obre warunki pracy szansą na dłuższą aktywność zawodową pracowników SM Karl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0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PÓŁDZIELNIA MIESZKANIOWA "KARLIK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4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ściuszki 9; 44-230 Czerwionka-Leszczyn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7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9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 6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C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0 05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48B" w14:textId="0C5DB8E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A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0ED5FC2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39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6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3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Szpitalu Murcki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01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PITAL MURCKI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1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freda Sokołowskiego 2; 40-749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4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7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7 22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4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01 137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737" w14:textId="50F0DB1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74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5FC6289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4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3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A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8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Praca na zdrowie- eliminowanie zdrowotnych czynników ryzyka w Gminie Zawiercie"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69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ZAWIERC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1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Leśna 2; 42-400 Zawierc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66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E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2 08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8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1 775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4D2" w14:textId="0AA920F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B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60C5284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E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10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A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sparcie w profilaktyce zdrowotnej pracowników Spółki Tramwaje Śląskie S.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9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Tramwaje Śląskie S.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C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 Maja 152; 40-2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5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C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8 114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D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5 396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802" w14:textId="6D7AFF6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C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1B0254C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F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F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E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obra kondycja - efektywna prac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3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UZEUM GÓRNICTWA WĘGLOWEGO W ZABRZ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4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eorgiusa Agricoli 2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8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1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56 837,8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F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3 312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DBCF" w14:textId="0C83BCA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6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087F94C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01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3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4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sparcie zdrowia i ergonomii w ROPS WSL inwestycją w zdrową przyszłość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A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5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0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A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7 6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D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0 52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170" w14:textId="049BFFB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7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40DFDAD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7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4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D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i zdr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8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E PRZEDSIĘBIORSTWO GOSPODARKI MIESZKANIOWEJ TOWARZYSTWO BUDOWNICTWA SPOŁECZNEGO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9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 Maja 218; 41-710 Ruda Śląs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7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8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1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9B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3 06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4E0" w14:textId="0B1F87B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1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15E72AE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0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9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9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miejscu pracy w Gminie Bobrownik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F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BOBROWNI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7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minna 8; 42-583 Bobrownik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5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1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0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DA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0 60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940" w14:textId="4081B98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5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025DBE0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0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8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E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 Pracownicy Centrum Zdrowia w Mikoł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D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AKADEMICKIE CENTRUM ZDROWIA W MIKOŁOWI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C8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Ludwika Waryńskiego 2; 43-190 Mikoł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0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9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7 06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4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4 507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24B7" w14:textId="638026A0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75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52178AC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F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9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C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E1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. Najlepszą inwestycją w Rejonowym Pogotowiu Ratunkowym w Sosnowcu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2D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 REJONOWE POGOTOWIE RATUNKOWE W SOSNOWC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F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mbajnistów 76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9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8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23 5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D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0 02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03" w14:textId="08EBA03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3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3532321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29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1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D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w pracy: Ochrona pracowników Katowickiej Izby Rzemieślniczej przed czynnikami ryzy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A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IZBA RZEMIEŚLNICZA ORAZ MAŁEJ I ŚREDNIEJ PRZEDSIĘBIORCZOŚCI W KAT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B0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Wolności 12; 40-07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D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6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9 60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7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7 664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9C19" w14:textId="76A5EC1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29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</w:tr>
      <w:tr w:rsidR="00D4522E" w:rsidRPr="00883C4A" w14:paraId="7342822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93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B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3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Urząd II! Eliminowanie czynników ryzyka pracy wśród pracowników Urzędu Miasta Siemianowice Śląsk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A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SIEMIANOWICE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7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Pawła II 10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B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E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7 7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B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7 103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881" w14:textId="2260B27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E8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53CE319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E5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5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D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pitala konkretne działanie to w zdrowie pracownika inwestowa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F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ESKIDZKI ZESPÓŁ LECZNICZO-REHABILITACYJNY SZPITAL OPIEKI DŁUGOTERMINOWEJ W JAWORZ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2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łoneczna 83; 43-384 Jawo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2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9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8 898,3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76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34 563,6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9066" w14:textId="178F2FB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5D9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1010AA6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5A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8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5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, Bezpieczna Praca  - Typ projektu: 1. Eliminowanie zdrowotnych czynników ryzyka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E5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asta Jaworz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37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runwaldzka 33; 43-600 Jaworzn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4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0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9 552,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95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9 119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79D" w14:textId="4438B1F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0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0E65907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97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2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D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-STAROSTWO ŻYWIEC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DF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Żywiec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1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rasińskiego 13; 34-300 Ży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DD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1C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9 15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5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34 780,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B89" w14:textId="73D5708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F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5BDD581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2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F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2D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Chorzowsko - Świętochłowickim Przedsiębiorstwie Wodociągów i Kanalizacji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0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HORZOWSKO-ŚWIĘTOCHŁOWICKIE PRZEDSIĘBIORSTWO WODOCIĄGÓW I KANALIZACJI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3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kładowa 1; 41-500 Chorz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B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3F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2 6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D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8 75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4AF" w14:textId="57DC787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7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1B23AE3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0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A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7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Zakładzie Gospodarki Mieszkaniowej W Częstoch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2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KŁAD GOSPODARKI MIESZKANIOWEJ TOWARZYSTWO BUDOWNICTWA SPOŁECZNEGO W CZĘSTOCHOWI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0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lskiej Organizacji Wojskowej 24; 42-200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07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3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6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A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5 84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B78" w14:textId="74CED7D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5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370519E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A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4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6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BEZALIN S.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1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EZALIN S.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6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iastowska 43; 43-300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4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08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0 58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B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89 494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BCA" w14:textId="5F3AA22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9C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69708EE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3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2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A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uj zdrowo - wsparcie pracowników Starostwa Powiatowego w Raciborz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7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RACIBOR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A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Stefana Okrzei 4; 47-400 Racibórz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C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C5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0 1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6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3 08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641" w14:textId="542C6E6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3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3</w:t>
            </w:r>
          </w:p>
        </w:tc>
      </w:tr>
      <w:tr w:rsidR="00D4522E" w:rsidRPr="00883C4A" w14:paraId="0F25790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30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DBB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0B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a Przyszłość Pracownik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8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 FAMILIA ALTERA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2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anisława Łętowskiego 16A; 40-64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14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7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7 74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9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 082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D9B" w14:textId="40D55F5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5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2</w:t>
            </w:r>
          </w:p>
        </w:tc>
      </w:tr>
      <w:tr w:rsidR="00D4522E" w:rsidRPr="00883C4A" w14:paraId="7592F00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E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9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09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Ośrodku Pomocy Społecznej w Pawłowicach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F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aw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1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jednoczenia 60; 43-250 Paw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5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6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9 5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6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4 60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D7D4" w14:textId="0F5F99A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C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2</w:t>
            </w:r>
          </w:p>
        </w:tc>
      </w:tr>
      <w:tr w:rsidR="00D4522E" w:rsidRPr="00883C4A" w14:paraId="6ED87CB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0C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F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3B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, zdrowie, efektywnoś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B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ASTO CZĘSTOCHOW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2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Śląska 11/13; 42-217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E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7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6 4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5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7 9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A74" w14:textId="59342BF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4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2</w:t>
            </w:r>
          </w:p>
        </w:tc>
      </w:tr>
      <w:tr w:rsidR="00D4522E" w:rsidRPr="00883C4A" w14:paraId="3ADB4C3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8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AB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8F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Aktywni i zdrowi – ergonomia i profilaktyka zawodow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55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KLASTER INNOWACJI SPOŁECZNY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B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. Jana Siemińskiego 22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D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B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E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 51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A6C" w14:textId="2C6BA17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0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2</w:t>
            </w:r>
          </w:p>
        </w:tc>
      </w:tr>
      <w:tr w:rsidR="00D4522E" w:rsidRPr="00883C4A" w14:paraId="7FA1ADA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5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D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9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Komfort w Pracy – Ergonomia dla Kadry Medyczn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7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LUX-MED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6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ojzego Jankowskiego 6; 41-710 Ruda Śląs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E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0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 4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0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 948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DBF" w14:textId="56D5649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8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6EDBC2E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E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C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0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ezpieczne środowisko pracy Zakładu Aktywności Zawodowej Św. Marcina Caritas Archidiecezji Katowicki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3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aritas Archidiecezji Katowicki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5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ita Stwosza 20; 40-042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2E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0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9 86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7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4 387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435" w14:textId="7BD7570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E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45C3986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0A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0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F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+ praca = to się opłaca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5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EDUKACJI I WSPOMAGANIA ROZWOJU "EVOLVER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B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Średnia 3A; 41-506 Chorz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4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E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3 86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58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5 287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E6C" w14:textId="385121A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6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7B2AC88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F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B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B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Urzędzie Miasta Ustroń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B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USTROŃ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7DE" w14:textId="209AA38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1; 43-450 Ustroń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1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F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5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A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4 2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DC0" w14:textId="2E21E0C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3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155C48F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A5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CA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3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Będzin dla zdrow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0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Będzi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4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1 Listopada 20; 42-500 Będz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F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9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1 42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4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3 212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384" w14:textId="4FF2F1C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D7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62434DA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D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0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0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dbajmy o swoje zdr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6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EBET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C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liwicka 35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B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8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1 517,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C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3 789,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72C" w14:textId="6BC7C43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2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39690C5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8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8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0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mfort w życiu i w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2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PSZCZY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4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3 Maja 10; 43-200 Pszczy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04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4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21 738,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8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8 477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F8E" w14:textId="4E10B3E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6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350DEA2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0B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A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7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Urzędu Marszałkowskiego Województwa Śląskieg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0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B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1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DF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6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A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7 81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0D4" w14:textId="38660FD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9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3A56D52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0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F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1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Parku Śląskim S.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63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ark Śląski S.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6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inne Aleja Różana 2; 41-501 Chorz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9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49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8 933,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9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98 593,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A1F" w14:textId="63AB70B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5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423607D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D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3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F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 pracownicy to zdrowa przychodn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9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MEDYCZNE "SYBERKA"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E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wycięstwa 30; 42-500 Będz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4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D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9 364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C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8 959,8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25A" w14:textId="4BA1F59D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3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7CF624F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93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B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B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eliminowanie zdrowotnych czynników ryzyka w Urzędzie Miasta Imielin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E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IMIELI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8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Imielińska 81; 41-407 Imiel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8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9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38 829,8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47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88 005,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017" w14:textId="1D56588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C4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2718CBE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0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8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8A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- wydajny pracownik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4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ZAWIERCIA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8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Henryka Sienkiewicza 34; 42-400 Zawierc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5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F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7 55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4A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0 922,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E0E" w14:textId="6A4850B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3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1</w:t>
            </w:r>
          </w:p>
        </w:tc>
      </w:tr>
      <w:tr w:rsidR="00D4522E" w:rsidRPr="00883C4A" w14:paraId="00FBF63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C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C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A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C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Pracy - klucz do komfortu i efektywności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5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półka Restrukturyzacji Kopalń S.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40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rzelców Bytomskich 207; 41-914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3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40 9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07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4 79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634" w14:textId="177A39F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74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538C434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7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E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A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 ergonomią za Pan bra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D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ZAKŁAD OPIEKI ZDROWOTNEJ NAD MATKĄ, DZIECKIEM I MŁODZIEŻ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6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III Sobieskiego 7A; 42-200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F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A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5 4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61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8 15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D2D" w14:textId="03F1825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8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0689EBD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E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5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0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Repty - zdrowie i komfort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E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REPTY" GÓRNOŚLĄSKIE CENTRUM REHABILITACJI IM.GEN.JERZEGO ZIĘT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5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Śniadeckiego 1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5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1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4 689,8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C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2 486,3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2E0" w14:textId="12CF72A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5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40DB604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53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3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76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adania profilaktyczne oraz poprawa ergonomii pracy pracowników Śląskiego Parku Technologii Medycznych Kardio-Med Siles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A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Śląski Park Technologii Medycznych Kardio-Med Silesia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5D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arii Curie-Skłodowskiej 10C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A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1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8 0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2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 36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106A" w14:textId="68598520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8E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0155CC0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2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7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8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Pracy: Zdrowy Pracownik, Efektywny i sprawny Szpital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D3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PITAL MIEJSKI W SIEMIANOWICACH ŚLĄSKICH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1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 Maja 9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E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8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1 314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D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1 617,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B85" w14:textId="52CD1EE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D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389F408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D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5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B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A PRACA – Program Profilaktyki, Ergonomii i Diagnostyki dla Pracowników PKM Katowice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7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zedsiębiorstwo Komunikacji Miejskiej Katowic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0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dama Mickiewicza 59; 40-085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A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A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6 847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A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5 820,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7714" w14:textId="3B1C1F8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02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05EC948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F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7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D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zdrowia i ergonomia– działania prewencyjne w Samodzielnym Publicznym Szpitalu Klinicznym Nr 1 im. prof. S. Szyszko ŚUM w Kato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C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Szpital Kliniczny Nr 1 im. prof. Stanisława Szyszko Śląskiego Uniwersytetu Medycznego w Kat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9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3 Maja 13-15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0B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1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7 648,8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B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67 501,5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970" w14:textId="3B565BA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0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060AA52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D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5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B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pracy w  Wojewódzkim Szpitalu Rehabilitacyjnym dla Dzieci w Jastrzębiu-Zdroj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13F" w14:textId="21234A6E" w:rsidR="00D4522E" w:rsidRPr="00883C4A" w:rsidRDefault="00E439B8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</w:t>
            </w:r>
            <w:r w:rsidR="00D4522E" w:rsidRPr="00883C4A">
              <w:rPr>
                <w:rFonts w:eastAsia="Times New Roman" w:cstheme="minorHAnsi"/>
                <w:bCs/>
                <w:sz w:val="18"/>
                <w:szCs w:val="18"/>
              </w:rPr>
              <w:t xml:space="preserve"> Szpital Rehabilitacyjny dla Dzieci w Jastrzębiu-Zdroj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5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Tadeusza Kościuszki 14; 44-330 Jastrzębie-Zdrój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5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A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7 9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A6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6 7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6A99" w14:textId="6877B58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C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70</w:t>
            </w:r>
          </w:p>
        </w:tc>
      </w:tr>
      <w:tr w:rsidR="00D4522E" w:rsidRPr="00883C4A" w14:paraId="67CFB4C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DE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08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B3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czne i zdrowe miejsca pracy w Zakładach Badań i Atestacji „ZETOM" im. Prof. F. Stauba w Katowicach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77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KŁADY BADAŃ I ATESTACJI "ZETOM" IM. PROF. F.STAUBA W KATOWICACH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DD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s. bpa Herberta Bednorza 17; 40-38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0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7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3 11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D1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2 650,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EA13" w14:textId="00C0E84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C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5A98C4E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B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5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5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Centrum Zdrowia Dziecka i Rodzin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29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Zdrowia Dziecka i Rodziny im. Jana Pawła II w Sosnowcu Sp. z o. 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B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abrieli Zapolskiej 3; 41-218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6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9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5 051,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7B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6 793,6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570" w14:textId="21715B3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2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178FD16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C3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3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E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Transformacja – Nowa jakość pracy w CUW w Zawierc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2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ZAWIERCIA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F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Henryka Sienkiewicza 34; 42-400 Zawierc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C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50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1 782,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5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1 515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128" w14:textId="05E47DB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4F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61B35BA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F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6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D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1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yszk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F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ściuszki 26; 42-300 Myszk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6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04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2 25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2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 416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8DD" w14:textId="600F3CB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C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1D9731C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26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7A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8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ultura Zdrowia - poprawa warunków pracy w Miejskim Ośrodku Kultury w Żor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D9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 OŚRODEK KULTU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0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Dolne Przedmieście 1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4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E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4 68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E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1 479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5A6" w14:textId="4C3AB498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1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5D93719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5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B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8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Gyncentru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A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YNCENTRUM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B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Żelazna 1; 40-851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C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E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4 688,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3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5 985,2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C82" w14:textId="3DB3E43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8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9</w:t>
            </w:r>
          </w:p>
        </w:tc>
      </w:tr>
      <w:tr w:rsidR="00D4522E" w:rsidRPr="00883C4A" w14:paraId="6D76F4D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E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A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5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In Corpore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7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DIAGNOSTYKI I TERAPII IN CORPOR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8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ażantów 2; 40-66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6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EC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8 7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C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9 44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F9B" w14:textId="4CA420A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A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5D3C317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8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C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3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obra w pracy ergonomia to podstawa aktywności zawodowej i długiego zdrowia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4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E PRZEDSIĘBIORSTWO GOSPODARKI LOKALOWEJ W ŚWIĘTOCHŁOWICACH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0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Tunelowa 2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1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8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82 69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3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0 288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F66" w14:textId="4ED975D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D9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026699A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F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A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B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 w Gminie Rajcz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1C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Rajcz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2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órska 1; 34-370 Raj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1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7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7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8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0 4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BF0" w14:textId="4FC2B02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B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28943DB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4C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4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2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Urzędzie Gminy Bren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0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BREN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8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yzwolenia 77; 43-438 Bren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4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3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0 469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2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7 899,2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2FC" w14:textId="5D1F5CC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C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5F3EF92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D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C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7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P ZOZ ZSM - PracoDawca Zdrow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06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P ZOZ Zespół Szpitali Miejski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F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rzelców Bytomskich 11; 41-500 Chorz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5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08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5 22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D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07 942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1B7" w14:textId="6A551A3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F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478EA0B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0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1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7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a zdrowie w Urzędzie Gminy Wyr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89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Wy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1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łówna 133; 43-175 Wy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B0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D7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0 6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C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1 53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F05" w14:textId="78BF778C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B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28FD5F4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8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3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5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i świadomy pracownik ŚC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4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3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0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3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2 50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7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0 627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C01" w14:textId="755A043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8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4D5B652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3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E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D1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obra Firma - 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A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HyperView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1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Chorzowska 50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9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3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7 383,7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1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5 776,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3FF" w14:textId="3D952EF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E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5ADE7E9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9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7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A6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Komfort Pracy – Inwestycja w Zespół Urzędu Gminy Porąb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D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ORĄB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F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rakowska 3; 43-353 Porąb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1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3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8 3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3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0 59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43D9" w14:textId="3F9B9EA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5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8</w:t>
            </w:r>
          </w:p>
        </w:tc>
      </w:tr>
      <w:tr w:rsidR="00D4522E" w:rsidRPr="00883C4A" w14:paraId="6CF6411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2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B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C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ward - zdrowe miejsce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3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SOWARD - KOLOROWA EDUKACJ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0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Legionów 23; 42-202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1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7D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5 07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6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4 816,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3DF" w14:textId="494ED09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7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5B173F9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F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1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7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mpleksowy program eliminacji czynników ryzyka dla zdrowia wśród pracowników Urzędu Gminy Świerklaniec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0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ŚWIERKLANIE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2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łyńska 3; 42-622 Świerkla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B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6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8 325,4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1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6 576,6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C2C" w14:textId="0A5E27F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0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012ADBC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9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5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9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filarem sukcesu instytucj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1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SNOWIEC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7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Zwycięstwa 20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D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6C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1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B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9 09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110" w14:textId="49771D0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AF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27C3E60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8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AE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9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a zdr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BD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ŚWIĘTOCH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1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54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C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8F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 121,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4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 302,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9DA" w14:textId="6865112F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7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60CE5A8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9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9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7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Urzędzie Gminy w Mierzęc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D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ERZĘC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E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lności 95; 42-460 Mierzęc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6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E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0 6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3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9 063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D9D" w14:textId="2AE97B8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AF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10A97A4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0C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A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2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gminie Jan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0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JAN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1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Częstochowska 1; 42-253 Jan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C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C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6 3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9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7 90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46F5" w14:textId="142044CE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FC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46F33B9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DF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6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1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Megrez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22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EGREZ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4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Edukacji 102; 43-100 Tych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65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D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99 356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4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39 452,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8A0" w14:textId="4EEE280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A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2834E0D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7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6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F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Synerco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7A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YNERCOM USŁUGI WSPÓLN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3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rolinki 1; 40-46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3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B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6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6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2 23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7822" w14:textId="39AB3B9B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2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69E65DA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A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3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7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i eliminacja czynników ryzyka w Urzędzie Miejskim w Bierun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6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Bieruń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CEA" w14:textId="6780369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14; 43-150 Bieruń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B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B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2 07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C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5 262,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084" w14:textId="08D59E1A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E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2F6F990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72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E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0B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- Profilaktyka i Wsparcie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7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Ogrodzienie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3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Wolności 25; 42-440 Ogrodzie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4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D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1 97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64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5 674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A39" w14:textId="6E26756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E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7</w:t>
            </w:r>
          </w:p>
        </w:tc>
      </w:tr>
      <w:tr w:rsidR="00D4522E" w:rsidRPr="00883C4A" w14:paraId="5F103C8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9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5A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1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miejsce pracy – lepsza ergonomia, większa efektywnoś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F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w Europe Foundatio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A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arszałkowska 31; 42-400 Zawierc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53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9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1 4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1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 21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3D93" w14:textId="58749649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6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04E4581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E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DD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D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minimalizowanie zdrowotnych czynników ryzyka na stanowiskach pracy w Fundacji Rozwoju Kardiochirurgii im. prof. Zbigniewa Religi w Zabrz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F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Rozwoju Kardiochirurgii im. prof, Zbigniewa Relig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9D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lności 345a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1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A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1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7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8 4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34E" w14:textId="69F1AF61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D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151F8FD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E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E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0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urzędnik w Gminie Bojszow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0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BOJSZOW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4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aikowa 35; 43-220 Bojszow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3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4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8 6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C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8 384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23F" w14:textId="33C6C223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E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4CE96B6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9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2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4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MOPR Zabrz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5E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ZABRZ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5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wstańców Śląskich 5-7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3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0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63 2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A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8 74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6E1" w14:textId="3ED88DF0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E7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29CF9A5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5C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9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2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a Sorbon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67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C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F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C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1 9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D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4 63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AF7" w14:textId="22B3A57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1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35CF1D4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7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76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B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i zdrowie w miejscu pracy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8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Cieszy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8E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obrecka 29; 43-400 Cieszy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05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6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7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8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4 37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43D" w14:textId="77DFAB56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7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63E31D7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D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A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6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TURE - lepsza przyszłość dla pracowników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3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EDUKACYJNE FUTURE ALICJA GAŁĄZ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5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Henryka Sienkiewicza 39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F9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1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 5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E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9 935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400" w14:textId="207B1C82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A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2CAE485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5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A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8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C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acja Zagrożeń Zdrowotnych dla Pracowników Stowarzyszenie Pomocy Wzajemnej BYĆ RAZE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8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TOWARZYSZENIE POMOCY WZAJEMNEJ BYĆ RAZE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B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s. Antoniego Janusza 3; 43-400 Cieszy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D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4D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4 6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9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 984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689" w14:textId="06BF090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ozytywny, wybrany do dofinansowani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D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6</w:t>
            </w:r>
          </w:p>
        </w:tc>
      </w:tr>
      <w:tr w:rsidR="00D4522E" w:rsidRPr="00883C4A" w14:paraId="7E50D73A" w14:textId="77777777" w:rsidTr="00412E6C">
        <w:trPr>
          <w:trHeight w:val="113"/>
        </w:trPr>
        <w:tc>
          <w:tcPr>
            <w:tcW w:w="148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6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522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4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3/24</w:t>
            </w:r>
          </w:p>
        </w:tc>
        <w:tc>
          <w:tcPr>
            <w:tcW w:w="718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7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na medal</w:t>
            </w:r>
          </w:p>
        </w:tc>
        <w:tc>
          <w:tcPr>
            <w:tcW w:w="699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59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WODZISŁAWSKI</w:t>
            </w:r>
          </w:p>
        </w:tc>
        <w:tc>
          <w:tcPr>
            <w:tcW w:w="697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CB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ogumińska 2; 44-300 Wodzisław Śląski</w:t>
            </w:r>
          </w:p>
        </w:tc>
        <w:tc>
          <w:tcPr>
            <w:tcW w:w="437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F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9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7 150,00</w:t>
            </w:r>
          </w:p>
        </w:tc>
        <w:tc>
          <w:tcPr>
            <w:tcW w:w="517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F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2 077,50</w:t>
            </w:r>
          </w:p>
        </w:tc>
        <w:tc>
          <w:tcPr>
            <w:tcW w:w="453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E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4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5</w:t>
            </w:r>
          </w:p>
        </w:tc>
      </w:tr>
      <w:tr w:rsidR="00D4522E" w:rsidRPr="00883C4A" w14:paraId="581F397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4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DC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79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w Centru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A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ŚWIĘTOCH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E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54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C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57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E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1 62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C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C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5</w:t>
            </w:r>
          </w:p>
        </w:tc>
      </w:tr>
      <w:tr w:rsidR="00D4522E" w:rsidRPr="00883C4A" w14:paraId="6F053D4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F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A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4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minimalizowanie zdrowotnych czynników ryzyka wśród pracowników Uniwersytetu Jana Długosza w Częstoch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B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NIWERSYTET JANA DŁUGOSZA W CZĘSTOCHOW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7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erzego Waszyngtona 4/8; 42-200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3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F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1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F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7 56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7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9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5</w:t>
            </w:r>
          </w:p>
        </w:tc>
      </w:tr>
      <w:tr w:rsidR="00D4522E" w:rsidRPr="00883C4A" w14:paraId="297571B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2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5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A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2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Trzy filary zdrowia. Typ 1 Eliminowanie zdrowotnych czynników ryzyka w miejscu pracy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6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EJSKA ŻO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28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Wojska Polskiego 25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1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D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7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8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4 5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6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2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4</w:t>
            </w:r>
          </w:p>
        </w:tc>
      </w:tr>
      <w:tr w:rsidR="00D4522E" w:rsidRPr="00883C4A" w14:paraId="74B2FFB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2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B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2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zdrowa instytucj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13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KAT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8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łyńska 4; 40-098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A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7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2 3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2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8 97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6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02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4</w:t>
            </w:r>
          </w:p>
        </w:tc>
      </w:tr>
      <w:tr w:rsidR="00D4522E" w:rsidRPr="00883C4A" w14:paraId="22D6F7D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F6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3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6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aszym celem - ratowanie zdrowia pracowni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2B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 SZPITAL SPECJALISTYCZNY NR 5 IM. ŚW. BARBARY W SOSNOWC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6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Medyków 1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6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F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66 095,9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A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51 181,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1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8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4</w:t>
            </w:r>
          </w:p>
        </w:tc>
      </w:tr>
      <w:tr w:rsidR="00D4522E" w:rsidRPr="00883C4A" w14:paraId="0119FB5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C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3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F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minimalizowanie zdrowotnych czynników ryzyka na stanowiskach pracy w Urzędzie Gminy oraz w GZOPO w Zbrosła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9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ZBROSŁA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3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święcimska 2; 42-674 Zbrosła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B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F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5 91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87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2 027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F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4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4</w:t>
            </w:r>
          </w:p>
        </w:tc>
      </w:tr>
      <w:tr w:rsidR="00D4522E" w:rsidRPr="00883C4A" w14:paraId="396AC43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D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F9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D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CUS Bojszow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6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BOJSZOW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F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aikowa 35; 43-220 Bojszow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E9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2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1 817,9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C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 045,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B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F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7F684E5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6E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D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E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ownicy Razem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3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ORUM ORGANIZACJI POZARZĄDOWYCH DZIAŁAJĄCYCH NA RZECZ OSÓB NIEPEŁNOSPRAWNYCH, CHORYCH I ICH RODZIN POD NAZWĄ "RAZEM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DE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zimierza Brodzińskiego 4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4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4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4 2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6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 63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F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0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1326847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5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A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42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ergonomia w urzędzie gminy w Starcz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C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STARCZ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4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minna 4; 42-261 Star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40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B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4 3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4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3 65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94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B6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0834ABD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75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0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91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pracowników Urzędu Miejskiego w Tarnowskich Gór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CC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TARNOWSKIE GÓ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3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4; 42-600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F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27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77 9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3D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1 24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E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8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6D9F003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C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7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A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Optymalizacja środowiska pracy w GZGWiK w Mierzęc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5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ERZĘC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3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lności 95; 42-460 Mierzęc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0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17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0 9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0A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1 275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D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F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28EF90F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7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D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A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F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uj w zdrowiu w MZBM w Sosno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E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 ZARZĄD BUDYNKÓW MIESZKALNYCH - TBS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A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usza Korczaka 7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6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1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2 44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3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1 577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C5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0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75D01E5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6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E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7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Gminy Msza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7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sza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F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 Maja 81; 44-325 Msza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5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6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6 878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7B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4 846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2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1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74BBBA6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6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9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5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ergonomii pracy w Szpitalu Chorób Płuc w Orzesz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1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pital Chorób Płuc w Orzesz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E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liwicka 37; 43-180 Orzes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26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EB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4 01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7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5 909,5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C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E6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3</w:t>
            </w:r>
          </w:p>
        </w:tc>
      </w:tr>
      <w:tr w:rsidR="00D4522E" w:rsidRPr="00883C4A" w14:paraId="56F3996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7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3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F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szkodliwych czynników ryzyka wśród pracowników Urzędu Gminy w Krupskim Mły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2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KRUPSKI MŁY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B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rasickiego 9; 42-693 Krupski Mły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A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1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4 4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1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2 74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2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5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2</w:t>
            </w:r>
          </w:p>
        </w:tc>
      </w:tr>
      <w:tr w:rsidR="00D4522E" w:rsidRPr="00883C4A" w14:paraId="05116FD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4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0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8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uj zdrowo i komfortowo, II edycj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7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SNOWIEC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7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Zwycięstwa 20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0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E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41 39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9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45 188,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E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4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2</w:t>
            </w:r>
          </w:p>
        </w:tc>
      </w:tr>
      <w:tr w:rsidR="00D4522E" w:rsidRPr="00883C4A" w14:paraId="2FE628D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7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B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4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szkodliwych czynników ryzyka wśród pracowników MZBM-TBS Sp. z o.o. w Pyskowicach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2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 Zarząd Budynków Mieszkalnych - Towarzystwo Budownictwa Społecznego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1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rzelców Bytomskich 9; 44-120 Pysk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8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D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9 324,4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D0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6 425,7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E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50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1</w:t>
            </w:r>
          </w:p>
        </w:tc>
      </w:tr>
      <w:tr w:rsidR="00D4522E" w:rsidRPr="00883C4A" w14:paraId="05C106B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6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B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C7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dogodnienia dla pracowników szansą na wydłużenie aktywności zawodowej w Przedszkolu Solanti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9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LANTIS PRZEDSZKOL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5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zkolna 33; 41-600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7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C9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9 29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3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5 898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13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5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1</w:t>
            </w:r>
          </w:p>
        </w:tc>
      </w:tr>
      <w:tr w:rsidR="00D4522E" w:rsidRPr="00883C4A" w14:paraId="0FE1183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4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B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D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HOLSAME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8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HOLSAMED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4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Tomasza Kotlarza 6; 40-139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F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FD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9 961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4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4 966,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B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2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1</w:t>
            </w:r>
          </w:p>
        </w:tc>
      </w:tr>
      <w:tr w:rsidR="00D4522E" w:rsidRPr="00883C4A" w14:paraId="3574A51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1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6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B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acja zdrowotnych czynników ryzyka poprzez zastosowanie fakultatywnych rozwiązań w żłobku i przedszkolu Filip i Maja w Dąbrowie Górnicze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F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ONIKA BANYŚ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7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1 Listopada 23; 41-303 Dąbrowa Górni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6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0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1 09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3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7 432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0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65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1</w:t>
            </w:r>
          </w:p>
        </w:tc>
      </w:tr>
      <w:tr w:rsidR="00D4522E" w:rsidRPr="00883C4A" w14:paraId="26246F3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1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7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B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i zdrowie w gminie Konopis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7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Konopis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1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Lipowa 5; 42-274 Konopis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3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D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5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7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3 8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B3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3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0</w:t>
            </w:r>
          </w:p>
        </w:tc>
      </w:tr>
      <w:tr w:rsidR="00D4522E" w:rsidRPr="00883C4A" w14:paraId="099507A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B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8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7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jakości i efektywności pracy dla pracowników Starostwa Powiatowego w Myszk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4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MYSZKOW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B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ułaskiego 6; 42-300 Myszk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1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7A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8 628,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0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0 333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C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2F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0</w:t>
            </w:r>
          </w:p>
        </w:tc>
      </w:tr>
      <w:tr w:rsidR="00D4522E" w:rsidRPr="00883C4A" w14:paraId="308ABA7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F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FE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35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Gminnym Zakładzie Komunalnym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4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NY ZAKŁAD KOMUNALNY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42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święcimska 6; 42-674 Zbrosła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4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7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2 1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9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0 33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C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4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60</w:t>
            </w:r>
          </w:p>
        </w:tc>
      </w:tr>
      <w:tr w:rsidR="00D4522E" w:rsidRPr="00883C4A" w14:paraId="2FE014B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0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B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33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aca nie musi boleć - wsparcie pracowników Starostwa Powiatowego w Gliwicach w zakresie zdrowego i dobrze dostosowanego środowiska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B7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Gliwic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D0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ygmunta Starego 17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3E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D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0 01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4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4 012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9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6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43E0A2C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4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F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05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biurz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4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JST"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B6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ały gen. Józefa Dwernickiego 43/45; 42-202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E7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6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4 7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D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3 56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F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E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420BF91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2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C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0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czny Urząd Gminy Mst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0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ST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A3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minna 14; 42-244 Mst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6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1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8 1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2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6 44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2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C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3151B0B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F6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F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4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pobieganie chorobom zawodowym poprzez eliminowanie zdrowotnych czynników ryzyka w miejscu pracy pracowników Szpital Wojewódzkiego w Bielsku-Białej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03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pital Wojewódzki w Bielsku - Biał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1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. Aleja Armii Krajowej 101; 43-316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2F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5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3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3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1 6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7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17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2167130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92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D3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C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– poprawa warunków pracy i profilaktyka zdrowotna w Ekoenergia Silesia S.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0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KOENERGIA SILESIA SPÓŁKA AKCYJ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7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Żeliwna 38; 40-599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B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4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91 36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B0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32 656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7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C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514B022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6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5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E0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Zdrowy Pracownik” w ramach działania 05.13 FESL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56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IOEKO GRUPA TAURON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4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Energetyków 15; 43-603 Jaworzn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0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B9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4 04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A5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3 940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E7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F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7841FB3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2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5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8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środowisko pracy: Program eliminacji zagrożeń zdrowotnych w WIMAR Wentylacja Klimatyzacja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7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IMAR WENTYLACJA KLIMATYZACJA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70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efana Żeromskiego 1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F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F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3 87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7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6 790,5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A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3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9</w:t>
            </w:r>
          </w:p>
        </w:tc>
      </w:tr>
      <w:tr w:rsidR="00D4522E" w:rsidRPr="00883C4A" w14:paraId="7427A3C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1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A3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21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zmacnianie ergonomii na stanowiskach pracy Urzędu Miasta w Sosno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4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OSNOWIEC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23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Zwycięstwa 20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9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A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6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6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11 02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7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1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D4522E" w:rsidRPr="00883C4A" w14:paraId="7511CD2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D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6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F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i współpraca w nowoczesnym miejscu pracy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E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ECON CONSULTING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1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rmii Krajowej 81/10; 41-506 Chorz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2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6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2 3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D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9 51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C4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5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D4522E" w:rsidRPr="00883C4A" w14:paraId="561BCD1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3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4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71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Poprawa niekorzystnych czynników zdrowotnych w SPZOZ w Ogrodzieńcu poprzez ergonomiczne doposażenie stanowisk</w:t>
            </w: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br/>
              <w:t>pracy i szkolenia tematyczne”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42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w Ogrodzieńc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B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Wolności 23; 42-440 Ogrodzie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5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7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9 4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D4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1 55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5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7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D4522E" w:rsidRPr="00883C4A" w14:paraId="682AEF8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1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C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E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mpleksowe działania prozdrowotne dla Pracowników NIO-PIB Oddział w Gli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27B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ARODOWY INSTYTUT ONKOLOGII IM. MARII SKŁODOWSKIEJ-CURIE - PAŃSTWOWY INSTYTUT BADAWCZ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A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ilhelma Konrada Roentgena 5; 02-781 Warsza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F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6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29 7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8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5 30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B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DE1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D4522E" w:rsidRPr="00883C4A" w14:paraId="5865A04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4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20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4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ergonomii pracy w Urzędzie Gminy i w Gminnym Ośrodku Pomocy Społecznej w Chełmie Śląski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A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Chełm Ślą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7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anisława Konarskiego 2; 41-403 Chełm Śląsk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9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6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5 7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8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9 355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A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9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7</w:t>
            </w:r>
          </w:p>
        </w:tc>
      </w:tr>
      <w:tr w:rsidR="00D4522E" w:rsidRPr="00883C4A" w14:paraId="7C7C749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3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C5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6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odernizacja stanowisk pracy w ZOZ w  Kłobucku celem ograniczenia czynników zdrowotnych wpływających na personel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D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ESPÓŁ OPIEKI ZDROWOTNEJ W KŁOBUCK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BB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11 Listopada 5C; 42-100 Kłobuck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F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E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1 589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5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4 351,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E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4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6</w:t>
            </w:r>
          </w:p>
        </w:tc>
      </w:tr>
      <w:tr w:rsidR="00D4522E" w:rsidRPr="00883C4A" w14:paraId="6C3107D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743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3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4C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= zdrowe muzeum - bo kultura zaczyna się od ludzi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B0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UZEUM MIEJSKIE W ŻOR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5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uzealna 1/2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4A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A2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3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F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6 26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B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A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6</w:t>
            </w:r>
          </w:p>
        </w:tc>
      </w:tr>
      <w:tr w:rsidR="00D4522E" w:rsidRPr="00883C4A" w14:paraId="00C19F2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FC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6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B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mfort pracy – komfort życia. Eliminacja ryzyka zdrowotnego i poprawa ergonomii w KM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3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atowice Miasto Ogrodów - Instytucja Kultury im. Krystyny Bochenek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7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. Sejmu Śląskiego 2; 40-032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C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3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85 6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2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2 770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D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0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5</w:t>
            </w:r>
          </w:p>
        </w:tc>
      </w:tr>
      <w:tr w:rsidR="00D4522E" w:rsidRPr="00883C4A" w14:paraId="3ED9240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D4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3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0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w trosce o zdrowie pracowni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F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TOWARZYSZENIE MOST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E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lności 274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E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6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1 99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6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 694,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DA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2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5</w:t>
            </w:r>
          </w:p>
        </w:tc>
      </w:tr>
      <w:tr w:rsidR="00D4522E" w:rsidRPr="00883C4A" w14:paraId="1190A61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5B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B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D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gram działań prozdrowotnych poprawiających kondycję fizyczną i psychiczną pracowników Vis Systems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6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VIS SYSTEMS"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B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rymasa Stefana Wyszyńskiego 11; 44-101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9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24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4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8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 82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7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4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5</w:t>
            </w:r>
          </w:p>
        </w:tc>
      </w:tr>
      <w:tr w:rsidR="00D4522E" w:rsidRPr="00883C4A" w14:paraId="6CF7A4F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8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7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A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pracy wspiera i rozwij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8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 BUMERAN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3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amkowa 19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6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7F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 50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6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6 731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A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4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4</w:t>
            </w:r>
          </w:p>
        </w:tc>
      </w:tr>
      <w:tr w:rsidR="00D4522E" w:rsidRPr="00883C4A" w14:paraId="51EFBA2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5D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F7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8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minimalizowanie zdrowotnych czynników ryzyka oraz poprawa ergonomii na stanowiskach pracy artystycznej w Operze Śląskiej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Opera Śląska w Bytomi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2B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anisława Moniuszki 21-23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74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D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55 3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8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2 00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3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A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4</w:t>
            </w:r>
          </w:p>
        </w:tc>
      </w:tr>
      <w:tr w:rsidR="00D4522E" w:rsidRPr="00883C4A" w14:paraId="45BFC78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B9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7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8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i ergonomiczne miejsce pracy – poprawa warunków pracy w Powiatowej Stacji Sanitarno-Epidemiologicznej w Sosno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5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owa Stacja Sanitarno-Epidemiologiczna w Sosnowc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4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gotowia 1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39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D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56 68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B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8 179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1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6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2</w:t>
            </w:r>
          </w:p>
        </w:tc>
      </w:tr>
      <w:tr w:rsidR="00D4522E" w:rsidRPr="00883C4A" w14:paraId="488FA1F8" w14:textId="77777777" w:rsidTr="00D4522E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A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D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0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, lepsze usługi w ICZ Healthcare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C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ICZ HEALTHCAR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A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la Lisickich 80; 34-300 Ży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1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2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32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F4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52 83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8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0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1</w:t>
            </w:r>
          </w:p>
        </w:tc>
      </w:tr>
      <w:tr w:rsidR="00D4522E" w:rsidRPr="00883C4A" w14:paraId="78B8787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2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4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A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E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ergonomii stanowisk pracy w Miejskiej Bibliotece Publicznej im. Gustawa Daniłowskiego w Sosno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6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a Biblioteka Publiczna im. Gustawa Daniłowskiego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9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ścielna 11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2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E9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5 5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AA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9 733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1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D5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1</w:t>
            </w:r>
          </w:p>
        </w:tc>
      </w:tr>
      <w:tr w:rsidR="00D4522E" w:rsidRPr="00883C4A" w14:paraId="1F51CD2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A2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1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2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Ergonomiczne Stanowiska Pracy i Zdrowie Pracowników w Spółce Zamek – Wzrost Komfortu Pracy w Sercu Jury Krakowsko-Częstochowskiej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F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MEK SPÓŁKA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2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ściuszki 66; 42-440 Ogrodzie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4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8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4 268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C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1 128,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9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9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50</w:t>
            </w:r>
          </w:p>
        </w:tc>
      </w:tr>
      <w:tr w:rsidR="00D4522E" w:rsidRPr="00883C4A" w14:paraId="044755D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0C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8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02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Czas na zdrowie - czas na CUS"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4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RADZIONKÓW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CF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ęczenników Oświęcimia 42; 41-922 Radzionk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646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C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8 772,4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B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2 456,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4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egatywny**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B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8</w:t>
            </w:r>
          </w:p>
        </w:tc>
      </w:tr>
      <w:tr w:rsidR="00D4522E" w:rsidRPr="00883C4A" w14:paraId="2C5A0C8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10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32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B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Szpital. Eliminowanie czynników ryzyka pracy wśród pracowników Centrum Leczenia Oparzeń im. dr. Stanisława Sakiela w Siemianowicach Śląskich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F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UM LECZENIA OPARZEŃ IM. DR. STANISŁAWA SAKIELA W SIEMIANOWICACH ŚLĄSKI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4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Pawła II 2; 41-100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7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F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55 8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BE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7 4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5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CE8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2</w:t>
            </w:r>
          </w:p>
        </w:tc>
      </w:tr>
      <w:tr w:rsidR="00D4522E" w:rsidRPr="00883C4A" w14:paraId="27BEBB6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6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26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8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w służbie zdrow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2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NTE CLINIC SPÓŁKA Z OGRANICZONĄ ODPOWIEDZIALNOŚCIĄ SPÓŁKA KOMANDYTOW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0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Wolności 6; 41-219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B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8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2 54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8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5 162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37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E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39</w:t>
            </w:r>
          </w:p>
        </w:tc>
      </w:tr>
      <w:tr w:rsidR="00D4522E" w:rsidRPr="00883C4A" w14:paraId="17D7BB1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2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C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B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3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RUPOWA PRAKTYKA LEKARZY RODZINNYCH "FAMILIA"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9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ańgowska 70; 41-103 Siemianowice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6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0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0 2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2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8 180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0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1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DD5C22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2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4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F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 zdrowym ciele zdrowy du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82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PION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A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zopienicka 59; 40-431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0D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57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4 633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C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94 938,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F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0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6FA31C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16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6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D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zdrowia pracowników MOPR w Bytom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6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YTOM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F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arkowa 2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5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4E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5 80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B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4 932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D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E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EF5DF6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6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D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2E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6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INGOT DARPIN SPÓŁKA Z OGRANICZONĄ ODPOWIEDZIALNOŚCIĄ SPÓŁKA KOMANDYTOWO-AKCYJ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B4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imowa 22; 44-105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C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5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1 82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6C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5 050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F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5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01EEBB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F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F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1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litechnika Częstochowska – Pracuj Zdrowo i Komfortow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A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litechnika Częstochows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9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en. Jana Henryka Dąbrowskiego 69; 42-201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5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8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69 110,8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3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8 744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F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8A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37F29D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9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9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D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filaktyka zdrowotna pracowników Urzędu Miejskiego w Bytom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0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YTOM - MIASTO NA PRAWACH POWIA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D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arkowa 2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9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5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0 6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E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3 03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C3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D7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17C343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5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E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F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 pracownicy Urzędu Miejskiego w Zabrz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D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ZABRZ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7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wstańców Śląskich 5-7; 41-800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9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B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35 129,4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B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09 859,9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E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C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B7FE83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B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3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7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Gminie Pawłowic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D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awł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6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jednoczenia 60; 43-250 Paw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68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E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6 26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40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2 324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A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3B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1D5E3F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D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0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25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i ergonomiczne miejsce pracy w Miejskim Ośrodku Sportu i Rekreacji w Czeladz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2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CZELAD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5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atowicka 45; 41-250 Czelad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8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5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3 9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8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4 34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E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0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F0C10C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77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4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BC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WS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5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IELOSPECJALISTYCZNY SZPITAL POWIATOWY SPÓŁKA AKCYJ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01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yskowicka 47-51; 42-612 Tarnowskie Gó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5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5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70 966,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CB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40 321,2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2A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1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1D80533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C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2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0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Zakładzie Opieki Zdrowotnej Miejska Przychodnia Rejonowa w Koniecpol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8F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MIEJSKA PRZYCHODNIA REJONOWA W KONIECPOL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2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rmii Krajowej 2; 42-230 Koniecpo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2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4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pisz kwot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F4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pisz kwotę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9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5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5BF9F0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57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C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2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F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Gminnym Centrum Kultury i Sport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E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NE CENTRUM KULTURY I SPORTU W KONOPISK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8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portowa 60; 42-274 Konopis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0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9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pisz kwot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5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pisz kwotę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0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8E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0F1C09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43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9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9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yzyko STOP - Zdrowie TO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C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PSZCZY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96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3 Maja 10; 43-200 Pszczy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E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8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4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6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3 9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7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1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0E6D21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3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2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B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w pracy - poprawa warunków pracy wpływających na stan zdrowia pracowników w EMC Silesia sp. z o.o. - edycja drug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8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MC Silesia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2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orawa 31; 40-353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9C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A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4 0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D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6 94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C1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1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0E94F5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28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B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68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obrostan fizyczny, psychiczny i emocjonalny pracowników w Centralnym Laboratorium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A1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ENTRALNE LABORATORIUM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1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arszałka Józefa Piłsudskiego 84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1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0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51 5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FF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8 82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0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D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711CED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2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F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2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Zarządzie Budynków Miejskich w Żor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E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IEJSKA ŻOR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56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Wojska Polskiego 25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7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7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3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7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0 29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9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0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C4E8D8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D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B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D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śród pracowników Urzędu Miejskiego w Dąbrowie Górniczej-etap 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A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DĄBROWA GÓRNICZ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E8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raniczna 21; 41-300 Dąbrowa Górni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7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7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7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2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5 66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3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89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7EC338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4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1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6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ogram wspierający utrzymanie w zdrowiu pracowników przedsiębiorstwa SQD Alliance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E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QD ALLIANCE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3C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efana Batorego 19; 43-200 Pszczy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D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DD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06 143,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7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85 221,7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6C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B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C6F9DC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31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6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4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warunków ergonomii w Przedsiębiorstwie Komunalny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9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zedsiębiorstwo Komunalne Ogrodzieniec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EA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łowackiego 11b; 42-440 Ogrodzie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A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0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3 64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5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5 094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0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8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CA825F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1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427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63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na Pierwszym Miejscu: Uniwersytet Śląski w Katowicach w Walce z Ryzykami Zdrowotnymi w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B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niwersytet Śląski w Katowic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3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ankowa 12; 40-00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0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F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98 45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E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78 684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B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3C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387792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5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C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BA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pracownika w Centrum Uwag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C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DĄBROWA GÓRNICZ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DB9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raniczna 21; 41-300 Dąbrowa Górni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4C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A0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26 5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BB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62 57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B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0E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B86322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4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3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8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na etac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7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CZECHOWICE-DZIEDZ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1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Jana Pawła II 1; 43-502 Czechowice-Dziedz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8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8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51 9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A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9 18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F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6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3EF010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D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1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F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Doposażenie stanowisk pracy i szkolenia dla pracowników biurowych Urzędu Miasta i jednostek podległych na terenie Gminy Lędziny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97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LĘDZI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3A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Lędzińska 55; 43-140 Lędzin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F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96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76 153,8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2F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4 730,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E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D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4BD353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D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2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4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Ośrodka Pomocy Społecznej w Świerklań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0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ŚWIERKLANIE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CA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łyńska 3; 42-622 Świerkla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3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46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3 1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B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9 63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03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B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CC54D8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C2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B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23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tawiam na zdrow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5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iekary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6E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ytomska 84; 41-940 Piekary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A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8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4 718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E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1 510,7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47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7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37F632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28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B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DB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A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dla zdrow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2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NIOR CLINIC SPÓŁKA KOMANDYTOW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3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szenna 11; 43-300 Bielsko-Biał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3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C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3 3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D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6 30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A0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2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A20CA4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C6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6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D9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Zdrowy pracownik podstawą bezpiecznego i zrównoważonego rozwoju firmy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C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Instytut Bezpieczeństwa Technicznego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B4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wsiana 62; 40-780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F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5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2 618,0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E3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5 725,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C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6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6EDC2C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6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C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9B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ciało i efektywny umysł pracownika gwarancją sukcesu urzędu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4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Ruda Śląs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90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Jana Pawła II 6; 41-709 Ruda Śląs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3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9B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6 9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4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3 42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C0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6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7CFD80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E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4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6A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środowisko pracy - ergonomia pracy i zminimalizowanie zdrowotnych czynników ryzyka stanowisk pracy pracowników SP ZOZ w Myszkowie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0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ESPÓŁ OPIEKI ZDROWOTNEJ W MYSZKOW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6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eja Wolności 29; 42-300 Myszk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0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33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1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8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3 85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38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F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9FD7F6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72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52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4F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śród pracowników Urzędu Miasta Piekary Śląskie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9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iekary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E41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ytomska 84; 41-940 Piekary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4D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8B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5 8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3C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7 940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E7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8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D202FD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F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E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C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Urzędzie Gminy w Dąbrowie Zielonej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1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DĄBROWA ZIELO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D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Kościuszki 31; 42-265 Dąbrowa Zielo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B6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9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5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3F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0 67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A9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0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09F4E7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FD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ECB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64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Starostwa Powiatowego w Wodzisławiu Śląski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A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WODZISŁAW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0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ogumińska 2; 44-300 Wodzisław Śląsk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6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F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9 412,5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E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4 500,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9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CB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E0C458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9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70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3E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 i bezpieczne miejsce pracy kluczem do sukcesu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7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o-Gminny Ośrodek Kultury i Sportu w Ogrodzieńc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7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l. Plac Wolności 24; 42-440 Ogrodzien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3B2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4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8 2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B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2 97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6B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F0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644254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FC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8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D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E2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PRZYMIERZ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1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yzwolenia 2; 43-267 Susz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6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77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9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F2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9 75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4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D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E8AC6A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8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F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E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Zdrowy pracownik - dobry pracownik"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C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iekary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A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ytomska 84; 41-940 Piekary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1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7C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6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E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8 84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2D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D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8EA9A0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9E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C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F4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e i Ergonomiczne Miejsce Pracy – Inwestycja w Pracowników ZIM Mikoł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B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kład Inżynierii Miejskiej Sp. z o. 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6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lejowa 4; 43-190 Mikoł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9E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B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2 09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8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2 280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9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DD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5940778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5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0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0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PK „AGM” sp. z o. 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0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ZEDSIĘBIORSTWO KONSULTINGOWE AGM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03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Handlowa 2; 41-807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2D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6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3 252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0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2 764,8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3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B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A03DCF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1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9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F8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Dla zdrowia pracowników - Przedszkole nr 9 w Żywc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1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ŻYWIE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678F" w14:textId="7DE83A15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nek 2; 34-300 Ży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C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3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9 658,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8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6 709,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A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2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4C7118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5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5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5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rgonomia dla Zdrowia - Eliminowanie ryzyk zdrowotnych w PK AGM  Kłunduk Grzegorz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9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łunduk Grzegorz 1. Przedsiębiorstwo Konsultingowe "AGM" 2. Usługi Auditor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4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orcinka 14; 42-674 Zbrosła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32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4D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0 703,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C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2 597,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F47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07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FF6E39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5A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D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F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Komfort w Pracy – Ergonomiczne Wodociągi Gliwick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C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AE5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ybnicka 47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84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2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20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6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97 10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6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7C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F7BD76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8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A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3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Grupie SD– profilaktyka zdrowotna i ergonomia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BEF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rupa Sd Spółka Cywilna Edward Pach, Hanna Pach, Michał Pa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7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s. dr. Józefa Knosały 227; 41-922 Radzionków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5B1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C8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53 156,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C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10 182,7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E2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A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9329004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3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E81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6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A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TADEX Bracia Piłat – profilaktyka zdrowotna, ergonomiczne miejsca pracy i wsparcie dla zespoł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4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TADEX BRACIA PIŁAT SPÓŁKA KOMANDYTOW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3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al. Aleja Pokoju 43A; 42-207 Częstoch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7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9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8 205,9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B0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5 475,0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61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7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6126E0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3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D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EA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i Komfort w Pracy – Nowa Jakość w Urzędzie Gminy Marklowic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D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MARKL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2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yzwolenia 71; 44-321 Markl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69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84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5 29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F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4 998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75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0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315C8B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8F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1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C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B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 dobrą ergonomią praca wre!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F53" w14:textId="77777777" w:rsidR="00D4522E" w:rsidRPr="00D4522E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GB"/>
              </w:rPr>
            </w:pPr>
            <w:r w:rsidRPr="00D4522E">
              <w:rPr>
                <w:rFonts w:eastAsia="Times New Roman" w:cstheme="minorHAnsi"/>
                <w:bCs/>
                <w:sz w:val="18"/>
                <w:szCs w:val="18"/>
                <w:lang w:val="en-GB"/>
              </w:rPr>
              <w:t>ELGUM AUTOMOTIVE SP.Z O.O  SP.K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E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Podmiejska 35; 42-400 Zawierc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7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D9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3 65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450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8 606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F2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D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831166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2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D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6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zansa na dłuższą aktywność zawodową dzięki nowym rozwiązaniom w Bolku i Lolk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FE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TANKIEWICZ BARTOSZ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A4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arszałka Józefa Piłsudskiego 46/18A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9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28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5 8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D1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9 461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79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E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491CD26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FC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E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EF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podstawą dłuższej aktywności zawodowej pracowników przedszkola i żłobka Motyle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43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IRMA HANDLOWO-USŁUGOWA ANDRZEJ MOTY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4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Towarowa 1; 41-400 Mys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8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3E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2 92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0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8 985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7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E1D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9128EA0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EC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5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B5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nadstandardowe rozwiązania w zakresie ergonomii szansą dla pracowników Kolorad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F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AJCZYK AGNIESZ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4A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iślan 11I; 41-608 Świętoch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1D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F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7 56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64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0 928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B6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DC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29C716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DD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3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D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acja zagrożeń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FF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undacja Tęcz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1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Sobieskiego 44B; 41-200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9C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9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6 0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460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4 131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56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AE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8F77B2C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4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55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A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pracowników NZOZ Stomatologia Rodzinna Katarzyna Rud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88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tomatologia Rodzinna NZOZ Katarzyna Rud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5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Bytomska 136; 41-940 Piekary Śląski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D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44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7 5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2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9 87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B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A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CFB22E9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16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BC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GF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2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klucz do sukcesu w miejscu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50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PILCH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7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Damrota 6; 44-145 Pilch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3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6 1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20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7 74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B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D9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6D26C9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95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5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8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D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drożenie działań zwiększających ergonomię pracy poprzez dodatkowe wyposażenie stanowiska oraz realizację szkoleń i usług zdrowotnych dla pracowników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6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Koleje Śląskie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97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Raciborska 58; 40-07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5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EB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07 9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23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31 73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2B9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B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0ECA1D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49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EA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B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D5F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w służbie miastu - projekt wspierania zdrowia pracowników Urzędu Miasta Radli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04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asto Radlin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A6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ózefa Rymera 15; 44-310 Radl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BE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D6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3 6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42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7 081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0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3E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7779E3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39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B51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A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6B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Holistyczny program wsparcia zdrowia psychofizycznego pracowników Radpoin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0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RADPOINT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FE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Ceglana 35; 40-51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9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B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7 806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29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5 635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D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47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0C91CC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F2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26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3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2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- ZDROWE WCP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D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kie Centrum Pediatrii "Kubalonka" w Istebn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CA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3-470 Istebna 5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7A1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34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9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6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2 25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684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B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E77D84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B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5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6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6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w Pracy, Sukces w Zespole – MPWiK Mysłowic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8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MIEJSKIE PRZEDSIĘBIORSTWO WODOCIĄGÓW I KANALIZACJI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EF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Fabryczna 10; 41-404 Mysł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41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B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41 723,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76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5 465,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F0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D0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63A328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56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2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D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Urzędzie Gminy Krzyżanowic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DB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KRZYŻANOW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6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łówna 5; 47-450 Krzyżan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FF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C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5 8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1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3 99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A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7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48B679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5D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2CD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B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 to wartoś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3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aritas Diecezji Gliwickiej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AD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sięcia Ziemowita 2; 44-100 Gli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6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C6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68 3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E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3 05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1D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03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ADD2AA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23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EC9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5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UG Lysk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3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GMINA LY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F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Dworcowa 1 A; 44-295 Lysk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836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D1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9 3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F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6 96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2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3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3BF78AD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C1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F5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5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1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ergonomii stanowisk pracy oraz zminimalizowanie zdrowotnych czynników ryzyka w Operze Śląskiej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50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Opera Śląska w Bytomi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04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anisława Moniuszki 21-23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C18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7A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84 548,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02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96 866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0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82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6041146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76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C89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06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= dobr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C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APIRUS CZECHOWICE Sp. z 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03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dna 21; 43-502 Czechowice-Dziedz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F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9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04 404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C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83 743,6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5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83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7A3C782F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B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27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BE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adania profilaktyczne oraz poprawa ergonomii pracy pracowników Zabrzańskiego Towarzystwa Szkolnego w Zabrz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B48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BRZAŃSKIE TOWARZYSTWO SZKOLNE W ZABRZ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CF1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wrotnicza 13; 41-807 Zabrz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CD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4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3 71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C8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5 155,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31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9C5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340FC4B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C1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8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5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równoważone środowisko pracy w Polmotors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A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POLMOTORS SPÓŁKA Z OGRANICZONĄ ODPOWIEDZIALNOŚCIĄ"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3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43-391 Mazańcowice 5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52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5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44 6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F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7 984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CC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2F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9EEF64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C9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7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C4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B5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a kadra - projekt działań prozdrowotnych w ramach projektu 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92C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"DOMUS" ADAM CHROMIK I WSPÓLNICY SPÓŁKA JAW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2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Zielona 9A; 43-502 Czechowice-Dziedz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24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9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3 7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FE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1 687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A0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7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9B87DF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F5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B6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77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259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HiFi Factory: Zdrowie, Komfort, Ergonomi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38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HIFI FACTORY POLSKA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F5F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Modrzewiowa 9; 41-219 Sosnowiec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EA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02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9 731,8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2F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4 772,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E2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2CE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675337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35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0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1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56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a Intra - wdrożenie działań ograniczających ryzyko zdrowotne w zakładzie prac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3A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CIESZYŃSKI OŚRODEK PATOMORFOLOGII INTRA P.WANDZEL I H.MOLAK-OLCZAK SPÓŁKA JAW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45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Żwirki i Wigury 11; 43-400 Cieszy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BD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D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3 7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A55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2 66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36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B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544C9FF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8A6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E7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E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B3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 CKZiU Będzi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4B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Będzi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9D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Sączewskiego 6; 42-500 Będz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D0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E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0 25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C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6 718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EB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F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439477C1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B9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255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D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97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88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rzedsiębiorstwo Wodociągów i Kanalizacji Żory Sp. z.o.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F7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Wodociągowa 10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44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275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8 556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89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9 272,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18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8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1055849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8A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4F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35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B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pracowników SP ZOZ Szpitala Specjalistycznego Nr 1 w Bytomi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54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SAMODZIELNY PUBLICZNY ZAKŁAD OPIEKI ZDROWOTNEJ SZPITAL SPECJALISTYCZNY NR I W BYTOMI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8E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Stefana Żeromskiego 7; 41-902 Byto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2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FF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08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22 5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32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0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0BE3093E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A3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B7A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EC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47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liminowanie zdrowotnych czynników ryzyka w miejscu pracy w firmie EVENTO3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D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EVENTO360 KORDAS PAULI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A04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grodowa 1; 42-270 Witk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E5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D7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5 12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38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6 856,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BFC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1F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73AD43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3C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3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18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90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y pracownik w ZSOiT w Wojkowicac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99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wiat Będzińsk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6B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ana Sączewskiego 6; 42-500 Będzi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7F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62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9 93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8C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1 946,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0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B1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3E8E5C2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93D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9C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29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39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„Zdrowy Zespół, Silna Firma –  BTS  dba o ludzi.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B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BTS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04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Koksownicza 1; 42-523 Dąbrowa Górnicz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E8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73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6 25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27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4 312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B9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BE5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3A908FCA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6B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0B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4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8C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drowiej znaczy efektywniej - poprawa warunków pracy w Zakładach Techniki Komunalnej sp. z o.o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DC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ZAKŁADY TECHNIKI KOMUNALNEJ SPÓŁKA Z OGRANICZONĄ ODPOWIEDZIALN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1C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Orla 5/31; 44-240 Żor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C2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259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7 187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4A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7 109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428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negatyw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44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</w:p>
        </w:tc>
      </w:tr>
      <w:tr w:rsidR="00D4522E" w:rsidRPr="00883C4A" w14:paraId="2B35C877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CDE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B3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HH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0D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prawa warunków pracy oraz eliminacja zdrowotnych czynników ryzyka wśród pracowników Anshar Studios S.A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4E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ANSHAR STUDIOS SPÓŁKA AKCYJN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A12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. Gallusa 10; 40-594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370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3CA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368 0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000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312 86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DE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wniosek wycofa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F04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-</w:t>
            </w:r>
          </w:p>
        </w:tc>
      </w:tr>
      <w:tr w:rsidR="00D4522E" w:rsidRPr="00883C4A" w14:paraId="26D2D36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92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9B97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DFG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8F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 xml:space="preserve">Pracownik WIE, jak dbać o zdroWIE. </w:t>
            </w: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br/>
              <w:t>Wpływ dobrostanu pracownika na długość i efektywność jego działań zawodowych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4A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WOJEWÓDZTWO ŚLĄSKI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0B9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Juliusza Ligonia 46; 40-037 Katowic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A0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D54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245 991,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9BB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209 092,5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91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C0105">
              <w:rPr>
                <w:rFonts w:eastAsia="Times New Roman" w:cstheme="minorHAnsi"/>
                <w:bCs/>
                <w:sz w:val="18"/>
                <w:szCs w:val="18"/>
              </w:rPr>
              <w:t>wniosek wycofa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5C6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-</w:t>
            </w:r>
          </w:p>
        </w:tc>
      </w:tr>
      <w:tr w:rsidR="00D4522E" w:rsidRPr="00883C4A" w14:paraId="3CDD2095" w14:textId="77777777" w:rsidTr="00412E6C">
        <w:trPr>
          <w:trHeight w:val="11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3EA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2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60A8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FESL.05.13-IZ.01-0E00/2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CCB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Potencjał w Zdrowiu - od Zdrowia do Sukces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331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JSW Szkolenie i Górnictwo Sp. z o. o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F33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83C4A">
              <w:rPr>
                <w:rFonts w:eastAsia="Times New Roman" w:cstheme="minorHAnsi"/>
                <w:bCs/>
                <w:sz w:val="18"/>
                <w:szCs w:val="18"/>
              </w:rPr>
              <w:t>ul. Górnicza 1; 44-335 Jastrzębie-Zdrój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D8C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B6A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282 375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D41" w14:textId="77777777" w:rsidR="00D4522E" w:rsidRPr="007601F1" w:rsidRDefault="00D4522E" w:rsidP="00412E6C">
            <w:pPr>
              <w:jc w:val="center"/>
              <w:rPr>
                <w:sz w:val="18"/>
              </w:rPr>
            </w:pPr>
            <w:r w:rsidRPr="007601F1">
              <w:rPr>
                <w:sz w:val="18"/>
              </w:rPr>
              <w:t>240 018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83F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C0105">
              <w:rPr>
                <w:rFonts w:eastAsia="Times New Roman" w:cstheme="minorHAnsi"/>
                <w:bCs/>
                <w:sz w:val="18"/>
                <w:szCs w:val="18"/>
              </w:rPr>
              <w:t>wniosek wycofan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65D" w14:textId="77777777" w:rsidR="00D4522E" w:rsidRPr="00883C4A" w:rsidRDefault="00D4522E" w:rsidP="00412E6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-</w:t>
            </w:r>
          </w:p>
        </w:tc>
      </w:tr>
    </w:tbl>
    <w:p w14:paraId="2A9B6366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6F20ED" w14:textId="2584AB3F" w:rsidR="00C54218" w:rsidRDefault="00C54218" w:rsidP="003F52BB">
      <w:pPr>
        <w:spacing w:after="0" w:line="259" w:lineRule="auto"/>
        <w:rPr>
          <w:rFonts w:ascii="Arial" w:hAnsi="Arial" w:cs="Arial"/>
          <w:sz w:val="16"/>
          <w:szCs w:val="16"/>
        </w:rPr>
      </w:pPr>
      <w:r w:rsidRPr="008059BD">
        <w:rPr>
          <w:rFonts w:ascii="Arial" w:hAnsi="Arial" w:cs="Arial"/>
          <w:sz w:val="16"/>
          <w:szCs w:val="16"/>
        </w:rPr>
        <w:t xml:space="preserve">* W przypadku projektów ocenionych pozytywnie jest to wartość po dokonaniu we wniosku o dofinansowanie korekt wynikających z ustaleń negocjacyjnych </w:t>
      </w:r>
    </w:p>
    <w:p w14:paraId="1F2A1131" w14:textId="77777777" w:rsidR="002B60D5" w:rsidRDefault="002B60D5" w:rsidP="002B60D5">
      <w:pPr>
        <w:rPr>
          <w:rFonts w:ascii="Arial" w:hAnsi="Arial" w:cs="Arial"/>
          <w:sz w:val="16"/>
          <w:szCs w:val="21"/>
        </w:rPr>
      </w:pPr>
      <w:r w:rsidRPr="00991F3C">
        <w:rPr>
          <w:rFonts w:ascii="Arial" w:hAnsi="Arial" w:cs="Arial"/>
          <w:sz w:val="16"/>
          <w:szCs w:val="21"/>
        </w:rPr>
        <w:t>** Projekt spełnił kryteria wyboru w ramach naboru, ale nie został rekomendowany do dofinansowania ze względu na wyczerpanie kwoty przeznaczonej na nabór</w:t>
      </w:r>
    </w:p>
    <w:p w14:paraId="625CDA28" w14:textId="77777777" w:rsidR="002B60D5" w:rsidRPr="008059BD" w:rsidRDefault="002B60D5" w:rsidP="003F52BB">
      <w:pPr>
        <w:spacing w:after="0" w:line="259" w:lineRule="auto"/>
        <w:rPr>
          <w:rFonts w:ascii="Arial" w:hAnsi="Arial" w:cs="Arial"/>
          <w:sz w:val="16"/>
          <w:szCs w:val="16"/>
        </w:rPr>
      </w:pPr>
    </w:p>
    <w:sectPr w:rsidR="002B60D5" w:rsidRPr="008059BD" w:rsidSect="003F52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C0A1" w14:textId="77777777" w:rsidR="00126738" w:rsidRDefault="00126738" w:rsidP="00C5636C">
      <w:pPr>
        <w:spacing w:after="0" w:line="240" w:lineRule="auto"/>
      </w:pPr>
      <w:r>
        <w:separator/>
      </w:r>
    </w:p>
  </w:endnote>
  <w:endnote w:type="continuationSeparator" w:id="0">
    <w:p w14:paraId="78A5D5EB" w14:textId="77777777" w:rsidR="00126738" w:rsidRDefault="00126738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59EE" w14:textId="77777777" w:rsidR="00E772B7" w:rsidRDefault="00E772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0CD81233" w:rsidR="003F52BB" w:rsidRDefault="003F5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B7"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3F52BB" w:rsidRDefault="003F5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6A96" w14:textId="77777777" w:rsidR="00E772B7" w:rsidRDefault="00E77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653E" w14:textId="77777777" w:rsidR="00126738" w:rsidRDefault="00126738" w:rsidP="00C5636C">
      <w:pPr>
        <w:spacing w:after="0" w:line="240" w:lineRule="auto"/>
      </w:pPr>
      <w:r>
        <w:separator/>
      </w:r>
    </w:p>
  </w:footnote>
  <w:footnote w:type="continuationSeparator" w:id="0">
    <w:p w14:paraId="7CB2541D" w14:textId="77777777" w:rsidR="00126738" w:rsidRDefault="00126738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9D16" w14:textId="77777777" w:rsidR="00E772B7" w:rsidRDefault="00E772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EB4A" w14:textId="77777777" w:rsidR="00E772B7" w:rsidRDefault="00E772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2EF8" w14:textId="4BE20DE4" w:rsidR="003F52BB" w:rsidRDefault="00E772B7">
    <w:pPr>
      <w:pStyle w:val="Nagwek"/>
    </w:pPr>
    <w:r>
      <w:rPr>
        <w:rFonts w:cs="Arial"/>
        <w:sz w:val="20"/>
        <w:szCs w:val="20"/>
      </w:rPr>
      <w:t>Załącznik</w:t>
    </w:r>
    <w:bookmarkStart w:id="0" w:name="_GoBack"/>
    <w:bookmarkEnd w:id="0"/>
    <w:r w:rsidR="00E63001">
      <w:rPr>
        <w:rFonts w:cs="Arial"/>
        <w:sz w:val="20"/>
        <w:szCs w:val="20"/>
      </w:rPr>
      <w:t xml:space="preserve"> </w:t>
    </w:r>
    <w:r w:rsidR="003F52BB" w:rsidRPr="00485DAB">
      <w:rPr>
        <w:rFonts w:cs="Arial"/>
        <w:sz w:val="20"/>
        <w:szCs w:val="20"/>
      </w:rPr>
      <w:t xml:space="preserve">do uchwały </w:t>
    </w:r>
    <w:r w:rsidR="009E5B7C">
      <w:rPr>
        <w:rFonts w:cs="Arial"/>
        <w:sz w:val="20"/>
        <w:szCs w:val="20"/>
      </w:rPr>
      <w:t xml:space="preserve">nr </w:t>
    </w:r>
    <w:r>
      <w:rPr>
        <w:rFonts w:cs="Arial"/>
        <w:sz w:val="20"/>
        <w:szCs w:val="20"/>
      </w:rPr>
      <w:t xml:space="preserve">379/149/VII/2026 </w:t>
    </w:r>
    <w:r w:rsidR="003F52BB" w:rsidRPr="00485DAB">
      <w:rPr>
        <w:rFonts w:cs="Arial"/>
        <w:sz w:val="20"/>
        <w:szCs w:val="20"/>
      </w:rPr>
      <w:t xml:space="preserve">Zarządu Województwa Śląskiego </w:t>
    </w:r>
    <w:r>
      <w:rPr>
        <w:rFonts w:cs="Arial"/>
        <w:sz w:val="20"/>
        <w:szCs w:val="20"/>
      </w:rPr>
      <w:t>z 26.02.2026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17EC4"/>
    <w:multiLevelType w:val="hybridMultilevel"/>
    <w:tmpl w:val="C888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A47205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36A0DC8"/>
    <w:multiLevelType w:val="hybridMultilevel"/>
    <w:tmpl w:val="F14448CC"/>
    <w:lvl w:ilvl="0" w:tplc="B5785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221C08"/>
    <w:multiLevelType w:val="hybridMultilevel"/>
    <w:tmpl w:val="B2A4BE06"/>
    <w:lvl w:ilvl="0" w:tplc="6E76168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5F51"/>
    <w:multiLevelType w:val="hybridMultilevel"/>
    <w:tmpl w:val="ABBA6F36"/>
    <w:lvl w:ilvl="0" w:tplc="9D6258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7AF4830"/>
    <w:multiLevelType w:val="hybridMultilevel"/>
    <w:tmpl w:val="388C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4425BF"/>
    <w:multiLevelType w:val="hybridMultilevel"/>
    <w:tmpl w:val="A2E4A7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00395E"/>
    <w:multiLevelType w:val="hybridMultilevel"/>
    <w:tmpl w:val="185A9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0D292D"/>
    <w:multiLevelType w:val="hybridMultilevel"/>
    <w:tmpl w:val="2A50AF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E26007"/>
    <w:multiLevelType w:val="hybridMultilevel"/>
    <w:tmpl w:val="EF8C891A"/>
    <w:lvl w:ilvl="0" w:tplc="4D262E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3E71365C"/>
    <w:multiLevelType w:val="hybridMultilevel"/>
    <w:tmpl w:val="FCCA77F0"/>
    <w:lvl w:ilvl="0" w:tplc="C14C121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A265C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9D3391"/>
    <w:multiLevelType w:val="hybridMultilevel"/>
    <w:tmpl w:val="D1E27820"/>
    <w:lvl w:ilvl="0" w:tplc="A3C8B3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561E2"/>
    <w:multiLevelType w:val="hybridMultilevel"/>
    <w:tmpl w:val="640CA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E03DA"/>
    <w:multiLevelType w:val="hybridMultilevel"/>
    <w:tmpl w:val="7E1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8194E"/>
    <w:multiLevelType w:val="hybridMultilevel"/>
    <w:tmpl w:val="0502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3F1FDD"/>
    <w:multiLevelType w:val="hybridMultilevel"/>
    <w:tmpl w:val="8EE8E5CA"/>
    <w:lvl w:ilvl="0" w:tplc="3A8ED96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864261"/>
    <w:multiLevelType w:val="hybridMultilevel"/>
    <w:tmpl w:val="A6EA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0"/>
  </w:num>
  <w:num w:numId="3">
    <w:abstractNumId w:val="21"/>
  </w:num>
  <w:num w:numId="4">
    <w:abstractNumId w:val="26"/>
  </w:num>
  <w:num w:numId="5">
    <w:abstractNumId w:val="2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5"/>
  </w:num>
  <w:num w:numId="9">
    <w:abstractNumId w:val="38"/>
  </w:num>
  <w:num w:numId="10">
    <w:abstractNumId w:val="39"/>
  </w:num>
  <w:num w:numId="11">
    <w:abstractNumId w:val="13"/>
  </w:num>
  <w:num w:numId="12">
    <w:abstractNumId w:val="4"/>
  </w:num>
  <w:num w:numId="13">
    <w:abstractNumId w:val="35"/>
  </w:num>
  <w:num w:numId="14">
    <w:abstractNumId w:val="33"/>
  </w:num>
  <w:num w:numId="15">
    <w:abstractNumId w:val="15"/>
  </w:num>
  <w:num w:numId="16">
    <w:abstractNumId w:val="36"/>
  </w:num>
  <w:num w:numId="17">
    <w:abstractNumId w:val="18"/>
  </w:num>
  <w:num w:numId="18">
    <w:abstractNumId w:val="20"/>
  </w:num>
  <w:num w:numId="19">
    <w:abstractNumId w:val="16"/>
  </w:num>
  <w:num w:numId="20">
    <w:abstractNumId w:val="14"/>
  </w:num>
  <w:num w:numId="21">
    <w:abstractNumId w:val="40"/>
  </w:num>
  <w:num w:numId="22">
    <w:abstractNumId w:val="12"/>
  </w:num>
  <w:num w:numId="23">
    <w:abstractNumId w:val="9"/>
  </w:num>
  <w:num w:numId="24">
    <w:abstractNumId w:val="28"/>
  </w:num>
  <w:num w:numId="25">
    <w:abstractNumId w:val="31"/>
  </w:num>
  <w:num w:numId="26">
    <w:abstractNumId w:val="24"/>
  </w:num>
  <w:num w:numId="27">
    <w:abstractNumId w:val="27"/>
  </w:num>
  <w:num w:numId="28">
    <w:abstractNumId w:val="1"/>
  </w:num>
  <w:num w:numId="29">
    <w:abstractNumId w:val="2"/>
  </w:num>
  <w:num w:numId="30">
    <w:abstractNumId w:val="0"/>
  </w:num>
  <w:num w:numId="31">
    <w:abstractNumId w:val="42"/>
  </w:num>
  <w:num w:numId="32">
    <w:abstractNumId w:val="5"/>
  </w:num>
  <w:num w:numId="33">
    <w:abstractNumId w:val="29"/>
  </w:num>
  <w:num w:numId="34">
    <w:abstractNumId w:val="32"/>
  </w:num>
  <w:num w:numId="35">
    <w:abstractNumId w:val="11"/>
  </w:num>
  <w:num w:numId="36">
    <w:abstractNumId w:val="19"/>
  </w:num>
  <w:num w:numId="37">
    <w:abstractNumId w:val="41"/>
  </w:num>
  <w:num w:numId="38">
    <w:abstractNumId w:val="3"/>
  </w:num>
  <w:num w:numId="39">
    <w:abstractNumId w:val="6"/>
  </w:num>
  <w:num w:numId="40">
    <w:abstractNumId w:val="22"/>
  </w:num>
  <w:num w:numId="41">
    <w:abstractNumId w:val="7"/>
  </w:num>
  <w:num w:numId="42">
    <w:abstractNumId w:val="43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C"/>
    <w:rsid w:val="00002C0D"/>
    <w:rsid w:val="00005321"/>
    <w:rsid w:val="00033427"/>
    <w:rsid w:val="000475EE"/>
    <w:rsid w:val="00061794"/>
    <w:rsid w:val="0009272A"/>
    <w:rsid w:val="000C6CB2"/>
    <w:rsid w:val="000D1FCC"/>
    <w:rsid w:val="000D73E9"/>
    <w:rsid w:val="000E005D"/>
    <w:rsid w:val="000E23A0"/>
    <w:rsid w:val="000F48A0"/>
    <w:rsid w:val="00120F82"/>
    <w:rsid w:val="001212DF"/>
    <w:rsid w:val="00126738"/>
    <w:rsid w:val="00176F61"/>
    <w:rsid w:val="001804F5"/>
    <w:rsid w:val="00185BDD"/>
    <w:rsid w:val="001B0967"/>
    <w:rsid w:val="001B3EEE"/>
    <w:rsid w:val="001B735F"/>
    <w:rsid w:val="001C2307"/>
    <w:rsid w:val="001C790D"/>
    <w:rsid w:val="001E2978"/>
    <w:rsid w:val="002069EF"/>
    <w:rsid w:val="00210993"/>
    <w:rsid w:val="00215FB9"/>
    <w:rsid w:val="00216DA8"/>
    <w:rsid w:val="00225D53"/>
    <w:rsid w:val="00243895"/>
    <w:rsid w:val="00243AD5"/>
    <w:rsid w:val="00243C5A"/>
    <w:rsid w:val="002532C7"/>
    <w:rsid w:val="00283313"/>
    <w:rsid w:val="00292311"/>
    <w:rsid w:val="002B60D5"/>
    <w:rsid w:val="002D4BC5"/>
    <w:rsid w:val="002D79B5"/>
    <w:rsid w:val="002F3661"/>
    <w:rsid w:val="002F7B11"/>
    <w:rsid w:val="00300773"/>
    <w:rsid w:val="003019AF"/>
    <w:rsid w:val="003470E3"/>
    <w:rsid w:val="00385358"/>
    <w:rsid w:val="003A4FCE"/>
    <w:rsid w:val="003B173E"/>
    <w:rsid w:val="003B609C"/>
    <w:rsid w:val="003E619A"/>
    <w:rsid w:val="003F2BA1"/>
    <w:rsid w:val="003F52BB"/>
    <w:rsid w:val="00401946"/>
    <w:rsid w:val="004230CD"/>
    <w:rsid w:val="00433288"/>
    <w:rsid w:val="004438AE"/>
    <w:rsid w:val="00481503"/>
    <w:rsid w:val="004832A5"/>
    <w:rsid w:val="00490A3E"/>
    <w:rsid w:val="004A4506"/>
    <w:rsid w:val="004B69DF"/>
    <w:rsid w:val="004E1623"/>
    <w:rsid w:val="00521291"/>
    <w:rsid w:val="00553D2C"/>
    <w:rsid w:val="0055545F"/>
    <w:rsid w:val="00560E88"/>
    <w:rsid w:val="00575B10"/>
    <w:rsid w:val="0058590C"/>
    <w:rsid w:val="00594CE8"/>
    <w:rsid w:val="0059633E"/>
    <w:rsid w:val="005A7C7A"/>
    <w:rsid w:val="005B16D0"/>
    <w:rsid w:val="005D228B"/>
    <w:rsid w:val="00611E71"/>
    <w:rsid w:val="006152CE"/>
    <w:rsid w:val="0062502E"/>
    <w:rsid w:val="006367DB"/>
    <w:rsid w:val="00646665"/>
    <w:rsid w:val="006469BC"/>
    <w:rsid w:val="0065446F"/>
    <w:rsid w:val="006544B9"/>
    <w:rsid w:val="00656A15"/>
    <w:rsid w:val="00677505"/>
    <w:rsid w:val="00692829"/>
    <w:rsid w:val="006A7ADE"/>
    <w:rsid w:val="006D2CDF"/>
    <w:rsid w:val="006E3E9C"/>
    <w:rsid w:val="006E43F2"/>
    <w:rsid w:val="006E6EAF"/>
    <w:rsid w:val="006E723C"/>
    <w:rsid w:val="006F3698"/>
    <w:rsid w:val="006F491A"/>
    <w:rsid w:val="007204FF"/>
    <w:rsid w:val="00752461"/>
    <w:rsid w:val="0077230E"/>
    <w:rsid w:val="00773B9F"/>
    <w:rsid w:val="00795B49"/>
    <w:rsid w:val="007A6D1A"/>
    <w:rsid w:val="007C67C1"/>
    <w:rsid w:val="00804F4D"/>
    <w:rsid w:val="008059BD"/>
    <w:rsid w:val="00805E7A"/>
    <w:rsid w:val="0081349E"/>
    <w:rsid w:val="00823241"/>
    <w:rsid w:val="008240B1"/>
    <w:rsid w:val="00844BAB"/>
    <w:rsid w:val="00862BB9"/>
    <w:rsid w:val="00882140"/>
    <w:rsid w:val="008D66DB"/>
    <w:rsid w:val="00903232"/>
    <w:rsid w:val="00907662"/>
    <w:rsid w:val="00914F44"/>
    <w:rsid w:val="00923F2D"/>
    <w:rsid w:val="00930405"/>
    <w:rsid w:val="00962063"/>
    <w:rsid w:val="00996370"/>
    <w:rsid w:val="009D28B9"/>
    <w:rsid w:val="009E1699"/>
    <w:rsid w:val="009E1C94"/>
    <w:rsid w:val="009E5B7C"/>
    <w:rsid w:val="009F6BB4"/>
    <w:rsid w:val="00A14810"/>
    <w:rsid w:val="00A50718"/>
    <w:rsid w:val="00A5430D"/>
    <w:rsid w:val="00A6168E"/>
    <w:rsid w:val="00A706C4"/>
    <w:rsid w:val="00A91CEB"/>
    <w:rsid w:val="00AD3F9B"/>
    <w:rsid w:val="00AF138E"/>
    <w:rsid w:val="00B0552A"/>
    <w:rsid w:val="00B17A8E"/>
    <w:rsid w:val="00B4347F"/>
    <w:rsid w:val="00B43908"/>
    <w:rsid w:val="00B5185B"/>
    <w:rsid w:val="00B833C4"/>
    <w:rsid w:val="00B8507A"/>
    <w:rsid w:val="00B94049"/>
    <w:rsid w:val="00BA703D"/>
    <w:rsid w:val="00BB402B"/>
    <w:rsid w:val="00BC615C"/>
    <w:rsid w:val="00BD1F6B"/>
    <w:rsid w:val="00C07379"/>
    <w:rsid w:val="00C32A05"/>
    <w:rsid w:val="00C43671"/>
    <w:rsid w:val="00C54218"/>
    <w:rsid w:val="00C5636C"/>
    <w:rsid w:val="00C86852"/>
    <w:rsid w:val="00C9445A"/>
    <w:rsid w:val="00CA17B2"/>
    <w:rsid w:val="00CD6163"/>
    <w:rsid w:val="00CE6735"/>
    <w:rsid w:val="00CF7658"/>
    <w:rsid w:val="00D0764D"/>
    <w:rsid w:val="00D13E69"/>
    <w:rsid w:val="00D16260"/>
    <w:rsid w:val="00D25D30"/>
    <w:rsid w:val="00D30234"/>
    <w:rsid w:val="00D32F68"/>
    <w:rsid w:val="00D35AA3"/>
    <w:rsid w:val="00D4522E"/>
    <w:rsid w:val="00D47923"/>
    <w:rsid w:val="00D512D2"/>
    <w:rsid w:val="00D54223"/>
    <w:rsid w:val="00D6250E"/>
    <w:rsid w:val="00D94E22"/>
    <w:rsid w:val="00DA40A1"/>
    <w:rsid w:val="00DB3D09"/>
    <w:rsid w:val="00DE032D"/>
    <w:rsid w:val="00DF0089"/>
    <w:rsid w:val="00E14591"/>
    <w:rsid w:val="00E439B8"/>
    <w:rsid w:val="00E63001"/>
    <w:rsid w:val="00E772B7"/>
    <w:rsid w:val="00EA0ECF"/>
    <w:rsid w:val="00EE4F75"/>
    <w:rsid w:val="00EE661C"/>
    <w:rsid w:val="00EF04C1"/>
    <w:rsid w:val="00EF2696"/>
    <w:rsid w:val="00F05210"/>
    <w:rsid w:val="00F17335"/>
    <w:rsid w:val="00F42464"/>
    <w:rsid w:val="00F61828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0D5"/>
    <w:pPr>
      <w:spacing w:before="480" w:after="0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0D5"/>
    <w:pPr>
      <w:spacing w:before="200" w:after="0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0D5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60D5"/>
    <w:pPr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60D5"/>
    <w:pPr>
      <w:spacing w:before="200" w:after="0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60D5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60D5"/>
    <w:pPr>
      <w:spacing w:after="0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60D5"/>
    <w:pPr>
      <w:spacing w:after="0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60D5"/>
    <w:pPr>
      <w:spacing w:after="0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35AA3"/>
    <w:pPr>
      <w:ind w:left="720"/>
      <w:contextualSpacing/>
    </w:p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customStyle="1" w:styleId="xl73">
    <w:name w:val="xl73"/>
    <w:basedOn w:val="Normalny"/>
    <w:rsid w:val="00654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60D5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60D5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60D5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60D5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B60D5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B60D5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B60D5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B60D5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B60D5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B60D5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60D5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60D5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2B60D5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B60D5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B60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B60D5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0D5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2B60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B60D5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B60D5"/>
    <w:pPr>
      <w:spacing w:after="0" w:line="240" w:lineRule="auto"/>
    </w:pPr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2B60D5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B60D5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2B60D5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B60D5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2B60D5"/>
  </w:style>
  <w:style w:type="paragraph" w:styleId="Tekstpodstawowywcity">
    <w:name w:val="Body Text Indent"/>
    <w:basedOn w:val="Normalny"/>
    <w:link w:val="Tekstpodstawowywcity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Jasnasiatka11">
    <w:name w:val="Jasna siatka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2B60D5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2B60D5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2B60D5"/>
    <w:pPr>
      <w:numPr>
        <w:numId w:val="3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0D5"/>
    <w:pPr>
      <w:spacing w:after="600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B60D5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B60D5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B60D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2B60D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B60D5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B60D5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B60D5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B60D5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B60D5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B60D5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2B60D5"/>
    <w:rPr>
      <w:rFonts w:cs="Times New Roman"/>
    </w:rPr>
  </w:style>
  <w:style w:type="paragraph" w:customStyle="1" w:styleId="Bezodstpw1">
    <w:name w:val="Bez odstępów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2B60D5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60D5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B60D5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2B60D5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2B60D5"/>
    <w:rPr>
      <w:rFonts w:eastAsiaTheme="minorEastAsia" w:cs="Times New Roman"/>
      <w:lang w:eastAsia="pl-PL"/>
    </w:rPr>
  </w:style>
  <w:style w:type="paragraph" w:customStyle="1" w:styleId="Default">
    <w:name w:val="Default"/>
    <w:rsid w:val="002B60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B60D5"/>
  </w:style>
  <w:style w:type="paragraph" w:customStyle="1" w:styleId="spis24">
    <w:name w:val="spis 24"/>
    <w:basedOn w:val="Tekstpodstawowy"/>
    <w:uiPriority w:val="99"/>
    <w:rsid w:val="002B60D5"/>
    <w:pPr>
      <w:numPr>
        <w:numId w:val="4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2B60D5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2B60D5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2B60D5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B60D5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2B60D5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2B60D5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2B60D5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2B60D5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2B60D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B60D5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2B60D5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2B60D5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2B60D5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2B60D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2B60D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2B60D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2B60D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2B60D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2B60D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2B60D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2B60D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2B60D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2B60D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2B60D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2B60D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2B60D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2B60D5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2B60D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2B60D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2B60D5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2B60D5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2B60D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2B60D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2B60D5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2B60D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2B60D5"/>
    <w:rPr>
      <w:color w:val="0000FF"/>
    </w:rPr>
  </w:style>
  <w:style w:type="paragraph" w:customStyle="1" w:styleId="Standardowy1">
    <w:name w:val="Standardowy1"/>
    <w:rsid w:val="002B60D5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2B60D5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2B60D5"/>
    <w:pPr>
      <w:spacing w:before="360" w:after="120"/>
    </w:pPr>
  </w:style>
  <w:style w:type="paragraph" w:customStyle="1" w:styleId="mjtekst">
    <w:name w:val="mój tekst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2B60D5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2B60D5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2B60D5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2B60D5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2B60D5"/>
    <w:rPr>
      <w:color w:val="000000"/>
      <w:sz w:val="16"/>
    </w:rPr>
  </w:style>
  <w:style w:type="paragraph" w:customStyle="1" w:styleId="wysiwyg">
    <w:name w:val="wysiwyg"/>
    <w:basedOn w:val="Normalny"/>
    <w:rsid w:val="002B60D5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2B60D5"/>
    <w:pPr>
      <w:numPr>
        <w:numId w:val="5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2B60D5"/>
    <w:pPr>
      <w:numPr>
        <w:numId w:val="6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2B60D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2B60D5"/>
    <w:rPr>
      <w:b/>
    </w:rPr>
  </w:style>
  <w:style w:type="paragraph" w:customStyle="1" w:styleId="Tabelatekst">
    <w:name w:val="Tabela tekst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2B60D5"/>
    <w:rPr>
      <w:b/>
    </w:rPr>
  </w:style>
  <w:style w:type="paragraph" w:customStyle="1" w:styleId="PoleTekstowe">
    <w:name w:val="PoleTekstowe"/>
    <w:basedOn w:val="Normalny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2B60D5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2B60D5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2B60D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2B60D5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2B60D5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60D5"/>
    <w:pPr>
      <w:shd w:val="clear" w:color="auto" w:fill="000080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0D5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2B60D5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2B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2B60D5"/>
    <w:rPr>
      <w:rFonts w:cs="Times New Roman"/>
    </w:rPr>
  </w:style>
  <w:style w:type="character" w:customStyle="1" w:styleId="FontStyle22">
    <w:name w:val="Font Style22"/>
    <w:rsid w:val="002B60D5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2B60D5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B60D5"/>
    <w:pPr>
      <w:spacing w:before="200" w:after="0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B60D5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0D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0D5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B60D5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2B60D5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2B60D5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2B60D5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B60D5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B60D5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2B60D5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0D5"/>
    <w:rPr>
      <w:rFonts w:cs="Times New Roman"/>
      <w:color w:val="605E5C"/>
      <w:shd w:val="clear" w:color="auto" w:fill="E1DFDD"/>
    </w:rPr>
  </w:style>
  <w:style w:type="table" w:customStyle="1" w:styleId="Tabela-Siatka70">
    <w:name w:val="Tabela - Siatka7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un">
    <w:name w:val="textrun"/>
    <w:basedOn w:val="Domylnaczcionkaakapitu"/>
    <w:rsid w:val="002B60D5"/>
  </w:style>
  <w:style w:type="numbering" w:customStyle="1" w:styleId="Bezlisty1">
    <w:name w:val="Bez listy1"/>
    <w:next w:val="Bezlisty"/>
    <w:uiPriority w:val="99"/>
    <w:semiHidden/>
    <w:unhideWhenUsed/>
    <w:rsid w:val="002B60D5"/>
  </w:style>
  <w:style w:type="table" w:styleId="Tabelasiatki1jasna">
    <w:name w:val="Grid Table 1 Light"/>
    <w:basedOn w:val="Standardowy"/>
    <w:uiPriority w:val="46"/>
    <w:rsid w:val="002B60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5">
    <w:name w:val="xl345"/>
    <w:basedOn w:val="Normalny"/>
    <w:rsid w:val="00D45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6" ma:contentTypeDescription="Utwórz nowy dokument." ma:contentTypeScope="" ma:versionID="4c5882c4e50e84a8797c39602b6aaadd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d6b4f25e5c63e75228c92f0442351376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purl.org/dc/dcmitype/"/>
    <ds:schemaRef ds:uri="25bcd2da-a715-4ddd-94bc-493464f4da51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584daaf-9842-403c-bac7-551cccf0a54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08A4D-805A-46B5-8E99-F38E06D80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D2309-DDFF-42F3-90B6-1FEBA5C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221</Words>
  <Characters>49329</Characters>
  <Application>Microsoft Office Word</Application>
  <DocSecurity>4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5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dc:description/>
  <cp:lastModifiedBy>Kowal-Robakowska Ksenia</cp:lastModifiedBy>
  <cp:revision>2</cp:revision>
  <cp:lastPrinted>2022-11-10T07:29:00Z</cp:lastPrinted>
  <dcterms:created xsi:type="dcterms:W3CDTF">2026-02-26T13:08:00Z</dcterms:created>
  <dcterms:modified xsi:type="dcterms:W3CDTF">2026-02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